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30339" w14:textId="77777777" w:rsidR="00B94898" w:rsidRPr="00E62367" w:rsidRDefault="00B94898">
      <w:pPr>
        <w:jc w:val="right"/>
        <w:rPr>
          <w:rFonts w:asciiTheme="minorHAnsi" w:eastAsia="Calibri" w:hAnsiTheme="minorHAnsi" w:cstheme="minorHAnsi"/>
          <w:b/>
          <w:sz w:val="27"/>
          <w:szCs w:val="27"/>
        </w:rPr>
      </w:pPr>
    </w:p>
    <w:p w14:paraId="2A6F5D47" w14:textId="77777777" w:rsidR="00B94898" w:rsidRPr="00E62367" w:rsidRDefault="00EC435A">
      <w:pPr>
        <w:jc w:val="right"/>
        <w:rPr>
          <w:rFonts w:asciiTheme="minorHAnsi" w:eastAsia="Calibri" w:hAnsiTheme="minorHAnsi" w:cstheme="minorHAnsi"/>
          <w:b/>
        </w:rPr>
      </w:pPr>
      <w:r w:rsidRPr="00E62367">
        <w:rPr>
          <w:rFonts w:asciiTheme="minorHAnsi" w:eastAsia="Calibri" w:hAnsiTheme="minorHAnsi" w:cstheme="minorHAnsi"/>
          <w:b/>
        </w:rPr>
        <w:t>Allegato 1</w:t>
      </w:r>
    </w:p>
    <w:p w14:paraId="0D5A2FC8" w14:textId="77777777" w:rsidR="00B94898" w:rsidRPr="00E62367" w:rsidRDefault="00B94898">
      <w:pPr>
        <w:spacing w:line="266" w:lineRule="auto"/>
        <w:ind w:right="20"/>
        <w:jc w:val="center"/>
        <w:rPr>
          <w:rFonts w:asciiTheme="minorHAnsi" w:eastAsia="Century Gothic" w:hAnsiTheme="minorHAnsi" w:cstheme="minorHAnsi"/>
          <w:b/>
          <w:sz w:val="15"/>
          <w:szCs w:val="15"/>
        </w:rPr>
      </w:pPr>
    </w:p>
    <w:p w14:paraId="561C19DB" w14:textId="265797FE" w:rsidR="00AE0B1C" w:rsidRDefault="00E846A5" w:rsidP="00810E73">
      <w:pPr>
        <w:spacing w:line="266" w:lineRule="auto"/>
        <w:ind w:right="2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8E7C2A">
        <w:rPr>
          <w:rFonts w:asciiTheme="minorHAnsi" w:eastAsia="Calibri" w:hAnsiTheme="minorHAnsi" w:cstheme="minorHAnsi"/>
          <w:b/>
          <w:sz w:val="22"/>
          <w:szCs w:val="22"/>
        </w:rPr>
        <w:t xml:space="preserve">DOMANDA DI PARTECIPAZIONE ALLA SELEZIONE </w:t>
      </w:r>
      <w:r w:rsidR="00D402CB">
        <w:rPr>
          <w:rFonts w:asciiTheme="minorHAnsi" w:eastAsia="Calibri" w:hAnsiTheme="minorHAnsi" w:cstheme="minorHAnsi"/>
          <w:b/>
          <w:sz w:val="22"/>
          <w:szCs w:val="22"/>
        </w:rPr>
        <w:t xml:space="preserve">COMPONENTE </w:t>
      </w:r>
      <w:r w:rsidR="00AE0B1C">
        <w:rPr>
          <w:rFonts w:asciiTheme="minorHAnsi" w:eastAsia="Calibri" w:hAnsiTheme="minorHAnsi" w:cstheme="minorHAnsi"/>
          <w:b/>
          <w:sz w:val="22"/>
          <w:szCs w:val="22"/>
        </w:rPr>
        <w:t xml:space="preserve">DOCENTE ESPERTO/TUTOR </w:t>
      </w:r>
    </w:p>
    <w:p w14:paraId="72D5736A" w14:textId="5ACFB0D5" w:rsidR="00747CA4" w:rsidRPr="00E62367" w:rsidRDefault="00AE0B1C" w:rsidP="00810E73">
      <w:pPr>
        <w:spacing w:line="266" w:lineRule="auto"/>
        <w:ind w:right="2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bookmarkStart w:id="0" w:name="_Hlk186919420"/>
      <w:r w:rsidRPr="00DB1EE0">
        <w:rPr>
          <w:rFonts w:asciiTheme="minorHAnsi" w:hAnsiTheme="minorHAnsi" w:cstheme="minorHAnsi"/>
          <w:b/>
          <w:sz w:val="22"/>
          <w:szCs w:val="22"/>
        </w:rPr>
        <w:t>PERCORSI FORMATIVI E LABORATORIALI CO-CURRICOLARI</w:t>
      </w:r>
      <w:r w:rsidRPr="00E62367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bookmarkEnd w:id="0"/>
    <w:p w14:paraId="68177A63" w14:textId="0D180283" w:rsidR="00412AB0" w:rsidRDefault="003D6C48" w:rsidP="00EF4576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62367">
        <w:rPr>
          <w:rFonts w:asciiTheme="minorHAnsi" w:hAnsiTheme="minorHAnsi" w:cstheme="minorHAnsi"/>
          <w:b/>
          <w:sz w:val="22"/>
          <w:szCs w:val="22"/>
        </w:rPr>
        <w:t>Piano Nazionale di Ripresa e Resilienza</w:t>
      </w:r>
      <w:r w:rsidR="00717ED7" w:rsidRPr="00E623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62367">
        <w:rPr>
          <w:rFonts w:asciiTheme="minorHAnsi" w:hAnsiTheme="minorHAnsi" w:cstheme="minorHAnsi"/>
          <w:b/>
          <w:sz w:val="22"/>
          <w:szCs w:val="22"/>
        </w:rPr>
        <w:t xml:space="preserve">– Missione 4: Istruzione e ricerca </w:t>
      </w:r>
      <w:r w:rsidR="00412AB0" w:rsidRPr="00E62367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9D725B" w:rsidRPr="00E62367">
        <w:rPr>
          <w:rFonts w:asciiTheme="minorHAnsi" w:hAnsiTheme="minorHAnsi" w:cstheme="minorHAnsi"/>
          <w:b/>
          <w:sz w:val="22"/>
          <w:szCs w:val="22"/>
        </w:rPr>
        <w:t>investimento 1.4 “Intervento straordinario finalizzato alla riduzione dei divari territoriali nelle scuole secondarie di primo e secondo grado e alla lotta alla dispersione scolastica”</w:t>
      </w:r>
      <w:r w:rsidR="00412AB0" w:rsidRPr="00E62367">
        <w:rPr>
          <w:rFonts w:asciiTheme="minorHAnsi" w:hAnsiTheme="minorHAnsi" w:cstheme="minorHAnsi"/>
          <w:b/>
          <w:sz w:val="22"/>
          <w:szCs w:val="22"/>
        </w:rPr>
        <w:t xml:space="preserve"> -</w:t>
      </w:r>
      <w:bookmarkStart w:id="1" w:name="_heading=h.y2oos862svsk" w:colFirst="0" w:colLast="0"/>
      <w:bookmarkEnd w:id="1"/>
      <w:r w:rsidR="00412AB0" w:rsidRPr="00E623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725B" w:rsidRPr="00E62367">
        <w:rPr>
          <w:rFonts w:asciiTheme="minorHAnsi" w:hAnsiTheme="minorHAnsi" w:cstheme="minorHAnsi"/>
          <w:b/>
          <w:sz w:val="22"/>
          <w:szCs w:val="22"/>
        </w:rPr>
        <w:t>Riduzione dei divari negli apprendimenti e contrasto alla dispersione scolastica (D.M. 19/2024)</w:t>
      </w:r>
      <w:r w:rsidR="00E62367" w:rsidRPr="00E6236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D864F05" w14:textId="77777777" w:rsidR="00543BBC" w:rsidRPr="00442A09" w:rsidRDefault="00543BBC" w:rsidP="00543BBC">
      <w:pPr>
        <w:ind w:right="2404"/>
        <w:jc w:val="both"/>
        <w:rPr>
          <w:rFonts w:asciiTheme="minorHAnsi" w:eastAsia="Calibri" w:hAnsiTheme="minorHAnsi" w:cstheme="minorHAnsi"/>
          <w:b/>
          <w:bCs/>
          <w:spacing w:val="-3"/>
          <w:sz w:val="22"/>
          <w:szCs w:val="22"/>
        </w:rPr>
      </w:pPr>
      <w:r w:rsidRPr="00442A09">
        <w:rPr>
          <w:rFonts w:asciiTheme="minorHAnsi" w:hAnsiTheme="minorHAnsi" w:cstheme="minorHAnsi"/>
          <w:w w:val="105"/>
          <w:sz w:val="22"/>
          <w:szCs w:val="22"/>
        </w:rPr>
        <w:t xml:space="preserve">Titolo Progetto </w:t>
      </w:r>
      <w:bookmarkStart w:id="2" w:name="_Hlk186279789"/>
      <w:r w:rsidRPr="00442A09">
        <w:rPr>
          <w:rFonts w:asciiTheme="minorHAnsi" w:eastAsia="Calibri" w:hAnsiTheme="minorHAnsi" w:cstheme="minorHAnsi"/>
          <w:b/>
          <w:bCs/>
          <w:spacing w:val="-3"/>
          <w:sz w:val="22"/>
          <w:szCs w:val="22"/>
        </w:rPr>
        <w:t>“</w:t>
      </w: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t>A scuola per la vita</w:t>
      </w:r>
      <w:r w:rsidRPr="00442A09">
        <w:rPr>
          <w:rFonts w:asciiTheme="minorHAnsi" w:eastAsiaTheme="minorHAnsi" w:hAnsiTheme="minorHAnsi" w:cstheme="minorHAnsi"/>
          <w:b/>
          <w:bCs/>
          <w:sz w:val="22"/>
          <w:szCs w:val="22"/>
        </w:rPr>
        <w:t>”</w:t>
      </w:r>
    </w:p>
    <w:bookmarkEnd w:id="2"/>
    <w:p w14:paraId="54926442" w14:textId="77777777" w:rsidR="00543BBC" w:rsidRDefault="00543BBC" w:rsidP="00543BBC">
      <w:pPr>
        <w:pStyle w:val="LO-normal"/>
        <w:widowControl w:val="0"/>
        <w:spacing w:line="264" w:lineRule="auto"/>
        <w:ind w:left="-57"/>
      </w:pPr>
      <w:r>
        <w:rPr>
          <w:rFonts w:cs="Times New Roman"/>
          <w:b/>
          <w:sz w:val="23"/>
          <w:szCs w:val="23"/>
        </w:rPr>
        <w:t xml:space="preserve">Codice Progetto: </w:t>
      </w:r>
      <w:r>
        <w:rPr>
          <w:rFonts w:cs="Times New Roman"/>
          <w:b/>
        </w:rPr>
        <w:t xml:space="preserve">M4C1I1.4-2024-1322-P-48875 </w:t>
      </w:r>
    </w:p>
    <w:p w14:paraId="0F1D121E" w14:textId="77777777" w:rsidR="00543BBC" w:rsidRDefault="00543BBC" w:rsidP="00543BBC">
      <w:pPr>
        <w:pStyle w:val="LO-normal"/>
        <w:widowControl w:val="0"/>
        <w:spacing w:line="264" w:lineRule="auto"/>
      </w:pPr>
      <w:r>
        <w:rPr>
          <w:rFonts w:cs="Times New Roman"/>
          <w:b/>
          <w:sz w:val="23"/>
          <w:szCs w:val="23"/>
        </w:rPr>
        <w:t>CUP: G24D21000350006</w:t>
      </w:r>
    </w:p>
    <w:p w14:paraId="0B245D32" w14:textId="77777777" w:rsidR="00EF4576" w:rsidRPr="00E62367" w:rsidRDefault="00EF4576" w:rsidP="00E62367">
      <w:pPr>
        <w:rPr>
          <w:rFonts w:asciiTheme="minorHAnsi" w:eastAsia="Calibri" w:hAnsiTheme="minorHAnsi" w:cstheme="minorHAnsi"/>
          <w:b/>
          <w:sz w:val="6"/>
          <w:szCs w:val="6"/>
        </w:rPr>
      </w:pPr>
    </w:p>
    <w:tbl>
      <w:tblPr>
        <w:tblStyle w:val="a1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B94898" w:rsidRPr="00E62367" w14:paraId="6A1FEBC5" w14:textId="77777777" w:rsidTr="00EF4576">
        <w:trPr>
          <w:trHeight w:val="663"/>
        </w:trPr>
        <w:tc>
          <w:tcPr>
            <w:tcW w:w="9634" w:type="dxa"/>
            <w:shd w:val="clear" w:color="auto" w:fill="auto"/>
            <w:vAlign w:val="center"/>
          </w:tcPr>
          <w:p w14:paraId="67BF1FD9" w14:textId="765446C3" w:rsidR="00B94898" w:rsidRPr="00E62367" w:rsidRDefault="00E84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6236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</w:t>
            </w:r>
            <w:r w:rsidR="00F93B0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L</w:t>
            </w:r>
            <w:r w:rsidRPr="00E6236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DIRIGENTE SCOLASTIC</w:t>
            </w:r>
            <w:r w:rsidR="00543BB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O</w:t>
            </w:r>
          </w:p>
          <w:p w14:paraId="2A35B9A6" w14:textId="22AE034D" w:rsidR="00B94898" w:rsidRPr="00E62367" w:rsidRDefault="00E846A5" w:rsidP="00EC435A">
            <w:pPr>
              <w:jc w:val="center"/>
              <w:rPr>
                <w:rFonts w:asciiTheme="minorHAnsi" w:eastAsia="Calibri" w:hAnsiTheme="minorHAnsi" w:cstheme="minorHAnsi"/>
                <w:b/>
                <w:sz w:val="19"/>
                <w:szCs w:val="19"/>
              </w:rPr>
            </w:pPr>
            <w:r w:rsidRPr="00E62367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DELL’ISTITUTO </w:t>
            </w:r>
            <w:r w:rsidR="00543BBC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COMPRENSIVO</w:t>
            </w:r>
            <w:r w:rsidR="00717ED7" w:rsidRPr="00E62367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di </w:t>
            </w:r>
            <w:r w:rsidR="00543BBC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COLMURANO</w:t>
            </w:r>
            <w:r w:rsidR="00F93B05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65A4D5EE" w14:textId="77777777" w:rsidR="00B94898" w:rsidRPr="00E62367" w:rsidRDefault="00B94898">
      <w:pPr>
        <w:rPr>
          <w:rFonts w:asciiTheme="minorHAnsi" w:eastAsia="Calibri" w:hAnsiTheme="minorHAnsi" w:cstheme="minorHAnsi"/>
          <w:sz w:val="8"/>
          <w:szCs w:val="8"/>
        </w:rPr>
      </w:pPr>
    </w:p>
    <w:p w14:paraId="7FB004D7" w14:textId="77777777" w:rsidR="00B94898" w:rsidRPr="00E62367" w:rsidRDefault="00E846A5">
      <w:pPr>
        <w:rPr>
          <w:rFonts w:asciiTheme="minorHAnsi" w:eastAsia="Calibri" w:hAnsiTheme="minorHAnsi" w:cstheme="minorHAnsi"/>
          <w:sz w:val="22"/>
          <w:szCs w:val="22"/>
        </w:rPr>
      </w:pPr>
      <w:r w:rsidRPr="00E62367">
        <w:rPr>
          <w:rFonts w:asciiTheme="minorHAnsi" w:eastAsia="Calibri" w:hAnsiTheme="minorHAnsi" w:cstheme="minorHAnsi"/>
          <w:sz w:val="22"/>
          <w:szCs w:val="22"/>
        </w:rPr>
        <w:t xml:space="preserve">….. l….  </w:t>
      </w:r>
      <w:proofErr w:type="spellStart"/>
      <w:proofErr w:type="gramStart"/>
      <w:r w:rsidRPr="00E62367">
        <w:rPr>
          <w:rFonts w:asciiTheme="minorHAnsi" w:eastAsia="Calibri" w:hAnsiTheme="minorHAnsi" w:cstheme="minorHAnsi"/>
          <w:sz w:val="22"/>
          <w:szCs w:val="22"/>
        </w:rPr>
        <w:t>sottoscritt</w:t>
      </w:r>
      <w:proofErr w:type="spellEnd"/>
      <w:r w:rsidRPr="00E62367">
        <w:rPr>
          <w:rFonts w:asciiTheme="minorHAnsi" w:eastAsia="Calibri" w:hAnsiTheme="minorHAnsi" w:cstheme="minorHAnsi"/>
          <w:sz w:val="22"/>
          <w:szCs w:val="22"/>
        </w:rPr>
        <w:t>..</w:t>
      </w:r>
      <w:proofErr w:type="gramEnd"/>
    </w:p>
    <w:p w14:paraId="1EB6B633" w14:textId="77777777" w:rsidR="00B94898" w:rsidRPr="00E62367" w:rsidRDefault="00B94898">
      <w:pPr>
        <w:rPr>
          <w:rFonts w:asciiTheme="minorHAnsi" w:eastAsia="Calibri" w:hAnsiTheme="minorHAnsi" w:cstheme="minorHAnsi"/>
          <w:sz w:val="8"/>
          <w:szCs w:val="8"/>
        </w:rPr>
      </w:pPr>
    </w:p>
    <w:p w14:paraId="62789360" w14:textId="77777777" w:rsidR="00B94898" w:rsidRPr="00E62367" w:rsidRDefault="00E846A5">
      <w:pPr>
        <w:rPr>
          <w:rFonts w:asciiTheme="minorHAnsi" w:eastAsia="Calibri" w:hAnsiTheme="minorHAnsi" w:cstheme="minorHAnsi"/>
          <w:b/>
          <w:sz w:val="20"/>
          <w:szCs w:val="20"/>
        </w:rPr>
      </w:pPr>
      <w:r w:rsidRPr="00E62367">
        <w:rPr>
          <w:rFonts w:asciiTheme="minorHAnsi" w:eastAsia="Calibri" w:hAnsiTheme="minorHAnsi" w:cstheme="minorHAnsi"/>
          <w:b/>
          <w:sz w:val="20"/>
          <w:szCs w:val="20"/>
        </w:rPr>
        <w:t>SEZIONE A – DATI ANAGRAFICI</w:t>
      </w:r>
    </w:p>
    <w:p w14:paraId="46BAA357" w14:textId="77777777" w:rsidR="00B94797" w:rsidRPr="00E62367" w:rsidRDefault="00B94797">
      <w:pPr>
        <w:rPr>
          <w:rFonts w:asciiTheme="minorHAnsi" w:eastAsia="Calibri" w:hAnsiTheme="minorHAnsi" w:cstheme="minorHAnsi"/>
          <w:b/>
          <w:sz w:val="8"/>
          <w:szCs w:val="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44"/>
        <w:gridCol w:w="6358"/>
        <w:gridCol w:w="984"/>
        <w:gridCol w:w="968"/>
      </w:tblGrid>
      <w:tr w:rsidR="00B94797" w:rsidRPr="00E62367" w14:paraId="7B10D529" w14:textId="77777777" w:rsidTr="003D6408">
        <w:trPr>
          <w:trHeight w:val="397"/>
        </w:trPr>
        <w:tc>
          <w:tcPr>
            <w:tcW w:w="1555" w:type="dxa"/>
            <w:vAlign w:val="center"/>
          </w:tcPr>
          <w:p w14:paraId="011915CE" w14:textId="77777777" w:rsidR="00B94797" w:rsidRPr="00E62367" w:rsidRDefault="00B94797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E62367">
              <w:rPr>
                <w:rFonts w:asciiTheme="minorHAnsi" w:eastAsia="Calibri" w:hAnsiTheme="minorHAnsi" w:cstheme="minorHAnsi"/>
                <w:szCs w:val="20"/>
              </w:rPr>
              <w:t>COGNOME</w:t>
            </w:r>
          </w:p>
        </w:tc>
        <w:tc>
          <w:tcPr>
            <w:tcW w:w="8500" w:type="dxa"/>
            <w:gridSpan w:val="3"/>
            <w:vAlign w:val="center"/>
          </w:tcPr>
          <w:p w14:paraId="3A66211B" w14:textId="77777777" w:rsidR="00B94797" w:rsidRPr="00E62367" w:rsidRDefault="00B94797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</w:tc>
      </w:tr>
      <w:tr w:rsidR="00B94797" w:rsidRPr="00E62367" w14:paraId="1BD51D7D" w14:textId="77777777" w:rsidTr="003D6408">
        <w:trPr>
          <w:trHeight w:val="397"/>
        </w:trPr>
        <w:tc>
          <w:tcPr>
            <w:tcW w:w="1555" w:type="dxa"/>
            <w:vAlign w:val="center"/>
          </w:tcPr>
          <w:p w14:paraId="4FCE6EB8" w14:textId="77777777" w:rsidR="00B94797" w:rsidRPr="00E62367" w:rsidRDefault="00B94797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E62367">
              <w:rPr>
                <w:rFonts w:asciiTheme="minorHAnsi" w:eastAsia="Calibri" w:hAnsiTheme="minorHAnsi" w:cstheme="minorHAnsi"/>
                <w:szCs w:val="20"/>
              </w:rPr>
              <w:t>NOME</w:t>
            </w:r>
          </w:p>
        </w:tc>
        <w:tc>
          <w:tcPr>
            <w:tcW w:w="8500" w:type="dxa"/>
            <w:gridSpan w:val="3"/>
            <w:vAlign w:val="center"/>
          </w:tcPr>
          <w:p w14:paraId="3D7A672E" w14:textId="77777777" w:rsidR="00B94797" w:rsidRPr="00E62367" w:rsidRDefault="00B94797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</w:tc>
      </w:tr>
      <w:tr w:rsidR="00B94797" w:rsidRPr="00E62367" w14:paraId="3205C2B6" w14:textId="77777777" w:rsidTr="003D6408">
        <w:trPr>
          <w:trHeight w:val="397"/>
        </w:trPr>
        <w:tc>
          <w:tcPr>
            <w:tcW w:w="1555" w:type="dxa"/>
            <w:vAlign w:val="center"/>
          </w:tcPr>
          <w:p w14:paraId="59D90CB7" w14:textId="77777777" w:rsidR="00B94797" w:rsidRPr="00E62367" w:rsidRDefault="00B94797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E62367">
              <w:rPr>
                <w:rFonts w:asciiTheme="minorHAnsi" w:eastAsia="Calibri" w:hAnsiTheme="minorHAnsi" w:cstheme="minorHAnsi"/>
                <w:szCs w:val="20"/>
              </w:rPr>
              <w:t>CODICE FISCALE</w:t>
            </w:r>
          </w:p>
        </w:tc>
        <w:tc>
          <w:tcPr>
            <w:tcW w:w="8500" w:type="dxa"/>
            <w:gridSpan w:val="3"/>
            <w:vAlign w:val="center"/>
          </w:tcPr>
          <w:p w14:paraId="76C9AD2E" w14:textId="77777777" w:rsidR="00B94797" w:rsidRPr="00E62367" w:rsidRDefault="00B94797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</w:tc>
      </w:tr>
      <w:tr w:rsidR="0062359A" w:rsidRPr="00E62367" w14:paraId="0DE1380B" w14:textId="77777777" w:rsidTr="003D6408">
        <w:trPr>
          <w:trHeight w:val="397"/>
        </w:trPr>
        <w:tc>
          <w:tcPr>
            <w:tcW w:w="1555" w:type="dxa"/>
            <w:vAlign w:val="center"/>
          </w:tcPr>
          <w:p w14:paraId="220B837B" w14:textId="77777777" w:rsidR="0062359A" w:rsidRPr="00E62367" w:rsidRDefault="0062359A" w:rsidP="0062359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E62367">
              <w:rPr>
                <w:rFonts w:asciiTheme="minorHAnsi" w:eastAsia="Calibri" w:hAnsiTheme="minorHAnsi" w:cstheme="minorHAnsi"/>
                <w:szCs w:val="20"/>
              </w:rPr>
              <w:t>TEL.N.</w:t>
            </w:r>
          </w:p>
        </w:tc>
        <w:tc>
          <w:tcPr>
            <w:tcW w:w="8500" w:type="dxa"/>
            <w:gridSpan w:val="3"/>
            <w:vAlign w:val="center"/>
          </w:tcPr>
          <w:p w14:paraId="2EBFC47A" w14:textId="77777777" w:rsidR="0062359A" w:rsidRPr="00E62367" w:rsidRDefault="0062359A" w:rsidP="0062359A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</w:tc>
      </w:tr>
      <w:tr w:rsidR="0062359A" w:rsidRPr="00E62367" w14:paraId="68D900E3" w14:textId="77777777" w:rsidTr="003D6408">
        <w:trPr>
          <w:trHeight w:val="397"/>
        </w:trPr>
        <w:tc>
          <w:tcPr>
            <w:tcW w:w="1555" w:type="dxa"/>
            <w:vAlign w:val="center"/>
          </w:tcPr>
          <w:p w14:paraId="142FA88F" w14:textId="77777777" w:rsidR="0062359A" w:rsidRPr="00E62367" w:rsidRDefault="0062359A" w:rsidP="0062359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E62367">
              <w:rPr>
                <w:rFonts w:asciiTheme="minorHAnsi" w:eastAsia="Calibri" w:hAnsiTheme="minorHAnsi" w:cstheme="minorHAnsi"/>
                <w:szCs w:val="20"/>
              </w:rPr>
              <w:t>E-MAIL</w:t>
            </w:r>
          </w:p>
        </w:tc>
        <w:tc>
          <w:tcPr>
            <w:tcW w:w="8500" w:type="dxa"/>
            <w:gridSpan w:val="3"/>
            <w:vAlign w:val="center"/>
          </w:tcPr>
          <w:p w14:paraId="03623006" w14:textId="77777777" w:rsidR="0062359A" w:rsidRPr="00E62367" w:rsidRDefault="0062359A" w:rsidP="0062359A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</w:tc>
      </w:tr>
      <w:tr w:rsidR="0062359A" w:rsidRPr="00E62367" w14:paraId="72D7915A" w14:textId="77777777" w:rsidTr="003D6408">
        <w:trPr>
          <w:trHeight w:val="397"/>
        </w:trPr>
        <w:tc>
          <w:tcPr>
            <w:tcW w:w="1555" w:type="dxa"/>
            <w:vAlign w:val="center"/>
          </w:tcPr>
          <w:p w14:paraId="6803F2D5" w14:textId="77777777" w:rsidR="0062359A" w:rsidRPr="00E62367" w:rsidRDefault="0062359A" w:rsidP="0062359A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E62367">
              <w:rPr>
                <w:rFonts w:asciiTheme="minorHAnsi" w:eastAsia="Calibri" w:hAnsiTheme="minorHAnsi" w:cstheme="minorHAnsi"/>
                <w:szCs w:val="20"/>
              </w:rPr>
              <w:t>NATO/A A</w:t>
            </w:r>
          </w:p>
        </w:tc>
        <w:tc>
          <w:tcPr>
            <w:tcW w:w="6520" w:type="dxa"/>
            <w:vAlign w:val="center"/>
          </w:tcPr>
          <w:p w14:paraId="7A87C492" w14:textId="77777777" w:rsidR="0062359A" w:rsidRPr="00E62367" w:rsidRDefault="0062359A" w:rsidP="0062359A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8D0428" w14:textId="77777777" w:rsidR="0062359A" w:rsidRPr="00E62367" w:rsidRDefault="0062359A" w:rsidP="0062359A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E62367">
              <w:rPr>
                <w:rFonts w:asciiTheme="minorHAnsi" w:eastAsia="Calibri" w:hAnsiTheme="minorHAnsi" w:cstheme="minorHAnsi"/>
                <w:szCs w:val="20"/>
              </w:rPr>
              <w:t>PROV.</w:t>
            </w:r>
          </w:p>
        </w:tc>
        <w:tc>
          <w:tcPr>
            <w:tcW w:w="988" w:type="dxa"/>
            <w:vAlign w:val="center"/>
          </w:tcPr>
          <w:p w14:paraId="4DE55AC2" w14:textId="77777777" w:rsidR="0062359A" w:rsidRPr="00E62367" w:rsidRDefault="0062359A" w:rsidP="0062359A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</w:tc>
      </w:tr>
      <w:tr w:rsidR="0062359A" w:rsidRPr="00E62367" w14:paraId="164647FA" w14:textId="77777777" w:rsidTr="003D6408">
        <w:trPr>
          <w:trHeight w:val="397"/>
        </w:trPr>
        <w:tc>
          <w:tcPr>
            <w:tcW w:w="1555" w:type="dxa"/>
            <w:vAlign w:val="center"/>
          </w:tcPr>
          <w:p w14:paraId="52F01178" w14:textId="77777777" w:rsidR="0062359A" w:rsidRPr="00E62367" w:rsidRDefault="0062359A" w:rsidP="0062359A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E62367">
              <w:rPr>
                <w:rFonts w:asciiTheme="minorHAnsi" w:eastAsia="Calibri" w:hAnsiTheme="minorHAnsi" w:cstheme="minorHAnsi"/>
                <w:szCs w:val="20"/>
              </w:rPr>
              <w:t>DATA NASCITA</w:t>
            </w:r>
          </w:p>
        </w:tc>
        <w:tc>
          <w:tcPr>
            <w:tcW w:w="8500" w:type="dxa"/>
            <w:gridSpan w:val="3"/>
            <w:vAlign w:val="center"/>
          </w:tcPr>
          <w:p w14:paraId="5EDB1876" w14:textId="77777777" w:rsidR="0062359A" w:rsidRPr="00E62367" w:rsidRDefault="0062359A" w:rsidP="0062359A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</w:tc>
      </w:tr>
      <w:tr w:rsidR="0062359A" w:rsidRPr="00E62367" w14:paraId="497C1B62" w14:textId="77777777" w:rsidTr="003D6408">
        <w:trPr>
          <w:trHeight w:val="397"/>
        </w:trPr>
        <w:tc>
          <w:tcPr>
            <w:tcW w:w="10055" w:type="dxa"/>
            <w:gridSpan w:val="4"/>
            <w:shd w:val="clear" w:color="auto" w:fill="F2F2F2" w:themeFill="background1" w:themeFillShade="F2"/>
            <w:vAlign w:val="center"/>
          </w:tcPr>
          <w:p w14:paraId="214404E2" w14:textId="77777777" w:rsidR="0062359A" w:rsidRPr="00E62367" w:rsidRDefault="0062359A" w:rsidP="0062359A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E62367">
              <w:rPr>
                <w:rFonts w:asciiTheme="minorHAnsi" w:eastAsia="Calibri" w:hAnsiTheme="minorHAnsi" w:cstheme="minorHAnsi"/>
                <w:b/>
                <w:szCs w:val="20"/>
              </w:rPr>
              <w:t>RESIDENZA</w:t>
            </w:r>
          </w:p>
        </w:tc>
      </w:tr>
      <w:tr w:rsidR="0062359A" w:rsidRPr="00E62367" w14:paraId="72B0227E" w14:textId="77777777" w:rsidTr="003D6408">
        <w:trPr>
          <w:trHeight w:val="397"/>
        </w:trPr>
        <w:tc>
          <w:tcPr>
            <w:tcW w:w="1555" w:type="dxa"/>
            <w:vAlign w:val="center"/>
          </w:tcPr>
          <w:p w14:paraId="39334ACE" w14:textId="77777777" w:rsidR="0062359A" w:rsidRPr="00E62367" w:rsidRDefault="0062359A" w:rsidP="0062359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E62367">
              <w:rPr>
                <w:rFonts w:asciiTheme="minorHAnsi" w:eastAsia="Calibri" w:hAnsiTheme="minorHAnsi" w:cstheme="minorHAnsi"/>
                <w:szCs w:val="20"/>
              </w:rPr>
              <w:t>INDIRIZZO</w:t>
            </w:r>
          </w:p>
        </w:tc>
        <w:tc>
          <w:tcPr>
            <w:tcW w:w="8500" w:type="dxa"/>
            <w:gridSpan w:val="3"/>
            <w:vAlign w:val="center"/>
          </w:tcPr>
          <w:p w14:paraId="7FC99042" w14:textId="77777777" w:rsidR="0062359A" w:rsidRPr="00E62367" w:rsidRDefault="0062359A" w:rsidP="0062359A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</w:tc>
      </w:tr>
      <w:tr w:rsidR="0062359A" w:rsidRPr="00E62367" w14:paraId="4A3B8A68" w14:textId="77777777" w:rsidTr="003D6408">
        <w:trPr>
          <w:trHeight w:val="397"/>
        </w:trPr>
        <w:tc>
          <w:tcPr>
            <w:tcW w:w="1555" w:type="dxa"/>
            <w:vAlign w:val="center"/>
          </w:tcPr>
          <w:p w14:paraId="6A2838FA" w14:textId="77777777" w:rsidR="0062359A" w:rsidRPr="00E62367" w:rsidRDefault="0062359A" w:rsidP="0062359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E62367">
              <w:rPr>
                <w:rFonts w:asciiTheme="minorHAnsi" w:eastAsia="Calibri" w:hAnsiTheme="minorHAnsi" w:cstheme="minorHAnsi"/>
                <w:szCs w:val="20"/>
              </w:rPr>
              <w:t>CAP</w:t>
            </w:r>
          </w:p>
        </w:tc>
        <w:tc>
          <w:tcPr>
            <w:tcW w:w="8500" w:type="dxa"/>
            <w:gridSpan w:val="3"/>
            <w:vAlign w:val="center"/>
          </w:tcPr>
          <w:p w14:paraId="241EBCBE" w14:textId="77777777" w:rsidR="0062359A" w:rsidRPr="00E62367" w:rsidRDefault="0062359A" w:rsidP="0062359A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</w:tc>
      </w:tr>
      <w:tr w:rsidR="0062359A" w:rsidRPr="00E62367" w14:paraId="4160FA25" w14:textId="77777777" w:rsidTr="003D6408">
        <w:trPr>
          <w:trHeight w:val="397"/>
        </w:trPr>
        <w:tc>
          <w:tcPr>
            <w:tcW w:w="1555" w:type="dxa"/>
            <w:vAlign w:val="center"/>
          </w:tcPr>
          <w:p w14:paraId="69399943" w14:textId="77777777" w:rsidR="0062359A" w:rsidRPr="00E62367" w:rsidRDefault="0062359A" w:rsidP="0062359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E62367">
              <w:rPr>
                <w:rFonts w:asciiTheme="minorHAnsi" w:eastAsia="Calibri" w:hAnsiTheme="minorHAnsi" w:cstheme="minorHAnsi"/>
                <w:szCs w:val="20"/>
              </w:rPr>
              <w:t>COMUNE</w:t>
            </w:r>
          </w:p>
        </w:tc>
        <w:tc>
          <w:tcPr>
            <w:tcW w:w="6520" w:type="dxa"/>
            <w:vAlign w:val="center"/>
          </w:tcPr>
          <w:p w14:paraId="61B9853E" w14:textId="77777777" w:rsidR="0062359A" w:rsidRPr="00E62367" w:rsidRDefault="0062359A" w:rsidP="0062359A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397690" w14:textId="77777777" w:rsidR="0062359A" w:rsidRPr="00E62367" w:rsidRDefault="0062359A" w:rsidP="0062359A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E62367">
              <w:rPr>
                <w:rFonts w:asciiTheme="minorHAnsi" w:eastAsia="Calibri" w:hAnsiTheme="minorHAnsi" w:cstheme="minorHAnsi"/>
                <w:szCs w:val="20"/>
              </w:rPr>
              <w:t>PROV.</w:t>
            </w:r>
          </w:p>
        </w:tc>
        <w:tc>
          <w:tcPr>
            <w:tcW w:w="988" w:type="dxa"/>
            <w:vAlign w:val="center"/>
          </w:tcPr>
          <w:p w14:paraId="28864064" w14:textId="77777777" w:rsidR="0062359A" w:rsidRPr="00E62367" w:rsidRDefault="0062359A" w:rsidP="0062359A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</w:tc>
      </w:tr>
    </w:tbl>
    <w:p w14:paraId="406931A9" w14:textId="77777777" w:rsidR="00B94797" w:rsidRDefault="00B94797">
      <w:pPr>
        <w:rPr>
          <w:rFonts w:asciiTheme="minorHAnsi" w:eastAsia="Calibri" w:hAnsiTheme="minorHAnsi" w:cstheme="minorHAnsi"/>
          <w:b/>
          <w:sz w:val="8"/>
          <w:szCs w:val="8"/>
        </w:rPr>
      </w:pPr>
    </w:p>
    <w:p w14:paraId="2F88B86A" w14:textId="77777777" w:rsidR="00E1616B" w:rsidRDefault="00E1616B">
      <w:pPr>
        <w:rPr>
          <w:rFonts w:asciiTheme="minorHAnsi" w:eastAsia="Calibri" w:hAnsiTheme="minorHAnsi" w:cstheme="minorHAnsi"/>
          <w:b/>
          <w:sz w:val="8"/>
          <w:szCs w:val="8"/>
        </w:rPr>
      </w:pPr>
    </w:p>
    <w:p w14:paraId="403EA78D" w14:textId="77777777" w:rsidR="00E1616B" w:rsidRDefault="00E1616B">
      <w:pPr>
        <w:rPr>
          <w:rFonts w:asciiTheme="minorHAnsi" w:eastAsia="Calibri" w:hAnsiTheme="minorHAnsi" w:cstheme="minorHAnsi"/>
          <w:b/>
          <w:sz w:val="8"/>
          <w:szCs w:val="8"/>
        </w:rPr>
      </w:pPr>
    </w:p>
    <w:p w14:paraId="1FA1F40A" w14:textId="77777777" w:rsidR="00E1616B" w:rsidRDefault="00E1616B" w:rsidP="00E1616B">
      <w:pPr>
        <w:spacing w:before="60" w:after="6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Per garantire un’ottimale calendarizzazione dei percorsi è possibile candidarsi SOLO per un massimo di 2 moduli in qualità di DOCENTE ESPERTO e per un massimo di n. 2 moduli in qualità di TUTOR</w:t>
      </w:r>
      <w:r w:rsidRPr="004E3AFF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4C64EE26" w14:textId="77777777" w:rsidR="00E1616B" w:rsidRDefault="00E1616B">
      <w:pPr>
        <w:rPr>
          <w:rFonts w:asciiTheme="minorHAnsi" w:eastAsia="Calibri" w:hAnsiTheme="minorHAnsi" w:cstheme="minorHAnsi"/>
          <w:b/>
          <w:sz w:val="8"/>
          <w:szCs w:val="8"/>
        </w:rPr>
      </w:pPr>
    </w:p>
    <w:p w14:paraId="1EA30088" w14:textId="77777777" w:rsidR="00B94898" w:rsidRPr="00E62367" w:rsidRDefault="00E846A5" w:rsidP="00EF4576">
      <w:pPr>
        <w:spacing w:before="120" w:after="120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E62367">
        <w:rPr>
          <w:rFonts w:asciiTheme="minorHAnsi" w:eastAsia="Calibri" w:hAnsiTheme="minorHAnsi" w:cstheme="minorHAnsi"/>
          <w:b/>
          <w:sz w:val="28"/>
          <w:szCs w:val="28"/>
        </w:rPr>
        <w:t>CHIEDE</w:t>
      </w:r>
    </w:p>
    <w:p w14:paraId="446810CD" w14:textId="7B539883" w:rsidR="00747CA4" w:rsidRDefault="00E1616B" w:rsidP="00E6236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3" w:name="_heading=h.gjdgxs" w:colFirst="0" w:colLast="0"/>
      <w:bookmarkEnd w:id="3"/>
      <w:r w:rsidRPr="004E3AFF">
        <w:rPr>
          <w:rFonts w:ascii="Calibri" w:eastAsia="Calibri" w:hAnsi="Calibri" w:cs="Calibri"/>
          <w:sz w:val="22"/>
          <w:szCs w:val="22"/>
        </w:rPr>
        <w:t xml:space="preserve">di partecipare alla selezione in qualità di </w:t>
      </w:r>
      <w:r w:rsidRPr="0030032E">
        <w:rPr>
          <w:rFonts w:ascii="Calibri" w:eastAsia="Calibri" w:hAnsi="Calibri" w:cs="Calibri"/>
          <w:b/>
          <w:bCs/>
          <w:sz w:val="22"/>
          <w:szCs w:val="22"/>
        </w:rPr>
        <w:t>DOCENT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ESPERTO /TUTOR </w:t>
      </w:r>
      <w:r w:rsidRPr="004E3AFF">
        <w:rPr>
          <w:rFonts w:ascii="Calibri" w:eastAsia="Calibri" w:hAnsi="Calibri" w:cs="Calibri"/>
          <w:b/>
          <w:sz w:val="22"/>
          <w:szCs w:val="22"/>
        </w:rPr>
        <w:t xml:space="preserve">per </w:t>
      </w:r>
      <w:r w:rsidR="00D87052">
        <w:rPr>
          <w:rFonts w:ascii="Calibri" w:eastAsia="Calibri" w:hAnsi="Calibri" w:cs="Calibri"/>
          <w:b/>
          <w:sz w:val="22"/>
          <w:szCs w:val="22"/>
        </w:rPr>
        <w:t xml:space="preserve">le attività </w:t>
      </w:r>
      <w:r w:rsidRPr="004E3AFF">
        <w:rPr>
          <w:rFonts w:ascii="Calibri" w:hAnsi="Calibri" w:cs="Calibri"/>
          <w:b/>
        </w:rPr>
        <w:t>“</w:t>
      </w:r>
      <w:r w:rsidR="00D87052" w:rsidRPr="00DB1EE0">
        <w:rPr>
          <w:rFonts w:asciiTheme="minorHAnsi" w:hAnsiTheme="minorHAnsi" w:cstheme="minorHAnsi"/>
          <w:b/>
          <w:sz w:val="22"/>
          <w:szCs w:val="22"/>
        </w:rPr>
        <w:t>PERCORSI FORMATIVI E LABORATORIALI CO-CURRICOLARI</w:t>
      </w:r>
      <w:r w:rsidRPr="004E3AFF">
        <w:rPr>
          <w:rFonts w:ascii="Calibri" w:hAnsi="Calibri" w:cs="Calibri"/>
          <w:b/>
        </w:rPr>
        <w:t>”</w:t>
      </w:r>
      <w:r w:rsidR="009D725B" w:rsidRPr="00E62367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3D6408" w:rsidRPr="00E62367">
        <w:rPr>
          <w:rFonts w:asciiTheme="minorHAnsi" w:eastAsia="Calibri" w:hAnsiTheme="minorHAnsi" w:cstheme="minorHAnsi"/>
          <w:b/>
          <w:sz w:val="22"/>
          <w:szCs w:val="22"/>
        </w:rPr>
        <w:t xml:space="preserve">per il </w:t>
      </w:r>
      <w:r w:rsidR="003D6408" w:rsidRPr="002C09D4">
        <w:rPr>
          <w:rFonts w:asciiTheme="minorHAnsi" w:eastAsia="Calibri" w:hAnsiTheme="minorHAnsi" w:cstheme="minorHAnsi"/>
          <w:b/>
          <w:bCs/>
          <w:sz w:val="22"/>
          <w:szCs w:val="22"/>
        </w:rPr>
        <w:t>progetto</w:t>
      </w:r>
      <w:r w:rsidR="003D6408" w:rsidRPr="00E623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736B" w:rsidRPr="007C736B">
        <w:rPr>
          <w:rFonts w:asciiTheme="minorHAnsi" w:eastAsia="Calibri" w:hAnsiTheme="minorHAnsi" w:cstheme="minorHAnsi"/>
          <w:b/>
          <w:bCs/>
          <w:spacing w:val="-3"/>
          <w:sz w:val="22"/>
          <w:szCs w:val="22"/>
        </w:rPr>
        <w:t>“</w:t>
      </w:r>
      <w:r w:rsidR="00543BBC">
        <w:rPr>
          <w:rFonts w:asciiTheme="minorHAnsi" w:eastAsiaTheme="minorHAnsi" w:hAnsiTheme="minorHAnsi" w:cstheme="minorHAnsi"/>
          <w:b/>
          <w:bCs/>
          <w:color w:val="212529"/>
          <w:sz w:val="22"/>
          <w:szCs w:val="22"/>
        </w:rPr>
        <w:t>a Scuola per la vita</w:t>
      </w:r>
      <w:r w:rsidR="007C736B" w:rsidRPr="00781C97">
        <w:rPr>
          <w:rFonts w:asciiTheme="minorHAnsi" w:eastAsiaTheme="minorHAnsi" w:hAnsiTheme="minorHAnsi" w:cstheme="minorHAnsi"/>
          <w:b/>
          <w:bCs/>
          <w:color w:val="212529"/>
        </w:rPr>
        <w:t>”</w:t>
      </w:r>
      <w:r w:rsidR="00412AB0" w:rsidRPr="00E62367">
        <w:rPr>
          <w:rFonts w:asciiTheme="minorHAnsi" w:hAnsiTheme="minorHAnsi" w:cstheme="minorHAnsi"/>
          <w:b/>
          <w:sz w:val="22"/>
          <w:szCs w:val="22"/>
        </w:rPr>
        <w:t>.</w:t>
      </w:r>
      <w:r w:rsidR="00717ED7" w:rsidRPr="00E6236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3227FD" w:rsidRPr="00E62367">
        <w:rPr>
          <w:rFonts w:asciiTheme="minorHAnsi" w:eastAsia="Calibri" w:hAnsiTheme="minorHAnsi" w:cstheme="minorHAnsi"/>
          <w:sz w:val="22"/>
          <w:szCs w:val="22"/>
        </w:rPr>
        <w:t>Linea</w:t>
      </w:r>
      <w:r w:rsidR="009D725B" w:rsidRPr="00E62367">
        <w:rPr>
          <w:rFonts w:asciiTheme="minorHAnsi" w:hAnsiTheme="minorHAnsi" w:cstheme="minorHAnsi"/>
          <w:bCs/>
          <w:sz w:val="22"/>
          <w:szCs w:val="22"/>
        </w:rPr>
        <w:t xml:space="preserve"> di </w:t>
      </w:r>
      <w:r w:rsidR="009D725B" w:rsidRPr="00E62367">
        <w:rPr>
          <w:rFonts w:asciiTheme="minorHAnsi" w:eastAsia="Calibri" w:hAnsiTheme="minorHAnsi" w:cstheme="minorHAnsi"/>
          <w:sz w:val="22"/>
          <w:szCs w:val="22"/>
        </w:rPr>
        <w:t>investimento 1.4 “Intervento straordinario finalizzato alla riduzione dei divari territoriali nelle scuole secondarie di primo e secondo grado e alla lotta alla dispersione scolastica” - Riduzione dei divari negli apprendimenti e contrasto alla dispersione scolastica (D.M. 19/2024)</w:t>
      </w:r>
      <w:r w:rsidR="00E6236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47CA4" w:rsidRPr="00E62367">
        <w:rPr>
          <w:rFonts w:asciiTheme="minorHAnsi" w:eastAsia="Calibri" w:hAnsiTheme="minorHAnsi" w:cstheme="minorHAnsi"/>
          <w:sz w:val="22"/>
          <w:szCs w:val="22"/>
        </w:rPr>
        <w:t>e di svolgere il seguente ruolo:</w:t>
      </w:r>
    </w:p>
    <w:p w14:paraId="510EDB97" w14:textId="420B0F64" w:rsidR="00543BBC" w:rsidRDefault="00543BBC" w:rsidP="00E6236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D5A3982" w14:textId="495D0352" w:rsidR="00543BBC" w:rsidRDefault="00543BBC" w:rsidP="00E6236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0554B7D" w14:textId="333DC710" w:rsidR="00543BBC" w:rsidRDefault="00543BBC" w:rsidP="00E6236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40A83AE" w14:textId="026AA65F" w:rsidR="00543BBC" w:rsidRDefault="00543BBC" w:rsidP="00E6236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07D3D2A" w14:textId="6FA04601" w:rsidR="00543BBC" w:rsidRDefault="00543BBC" w:rsidP="00E6236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2AA8BB9" w14:textId="77777777" w:rsidR="00543BBC" w:rsidRDefault="00543BBC" w:rsidP="00E6236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E6C2182" w14:textId="77777777" w:rsidR="00E1616B" w:rsidRDefault="00E1616B" w:rsidP="00E6236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8535" w:type="dxa"/>
        <w:tblLayout w:type="fixed"/>
        <w:tblLook w:val="0000" w:firstRow="0" w:lastRow="0" w:firstColumn="0" w:lastColumn="0" w:noHBand="0" w:noVBand="0"/>
      </w:tblPr>
      <w:tblGrid>
        <w:gridCol w:w="5162"/>
        <w:gridCol w:w="742"/>
        <w:gridCol w:w="1628"/>
        <w:gridCol w:w="1003"/>
      </w:tblGrid>
      <w:tr w:rsidR="00543BBC" w14:paraId="624C5D48" w14:textId="77777777" w:rsidTr="002711D5">
        <w:trPr>
          <w:trHeight w:val="533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D9C78" w14:textId="77777777" w:rsidR="00543BBC" w:rsidRDefault="00543BBC" w:rsidP="0054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22" w:right="111" w:hang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PERCORSI FORMATIVI E LABORATORIALI CO-CURRICOLARI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86F27" w14:textId="77777777" w:rsidR="00543BBC" w:rsidRDefault="00543BBC" w:rsidP="0054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N° percorsi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F08D" w14:textId="3FB1612C" w:rsidR="00543BBC" w:rsidRDefault="00543BBC" w:rsidP="0054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N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°  d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docent</w:t>
            </w:r>
            <w:r w:rsidR="002711D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richiesi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532B4" w14:textId="69D96F9C" w:rsidR="00543BBC" w:rsidRDefault="00543BBC" w:rsidP="00271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543BBC" w14:paraId="61379B06" w14:textId="77777777" w:rsidTr="002711D5">
        <w:trPr>
          <w:trHeight w:val="413"/>
        </w:trPr>
        <w:tc>
          <w:tcPr>
            <w:tcW w:w="5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A38799" w14:textId="77777777" w:rsidR="00543BBC" w:rsidRDefault="00543BBC" w:rsidP="0054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right="579"/>
              <w:rPr>
                <w:rFonts w:ascii="Times New Roman" w:eastAsia="Times New Roman" w:hAnsi="Times New Roman" w:cs="Times New Roman"/>
                <w:color w:val="000000"/>
              </w:rPr>
            </w:pPr>
            <w:bookmarkStart w:id="4" w:name="_GoBack" w:colFirst="3" w:colLast="3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rcorsi formativi e laboratoriali co-curriculari</w:t>
            </w:r>
          </w:p>
          <w:p w14:paraId="6A95B665" w14:textId="77777777" w:rsidR="00543BBC" w:rsidRDefault="00543BBC" w:rsidP="0054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Laboratorio artistico-</w:t>
            </w: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usicale:  “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alent show”</w:t>
            </w:r>
          </w:p>
          <w:p w14:paraId="0C833B47" w14:textId="77777777" w:rsidR="00543BBC" w:rsidRDefault="00543BBC" w:rsidP="0054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right="57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85CC91" w14:textId="77777777" w:rsidR="00543BBC" w:rsidRDefault="00543BBC" w:rsidP="0054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ind w:left="3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8BE0" w14:textId="77777777" w:rsidR="00543BBC" w:rsidRDefault="00543BBC" w:rsidP="00271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. 1 ESPERTO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E8DD" w14:textId="5E3817CA" w:rsidR="00543BBC" w:rsidRPr="002711D5" w:rsidRDefault="00543BBC" w:rsidP="002711D5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3BBC" w14:paraId="008650A8" w14:textId="77777777" w:rsidTr="002711D5">
        <w:trPr>
          <w:trHeight w:val="412"/>
        </w:trPr>
        <w:tc>
          <w:tcPr>
            <w:tcW w:w="51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432307" w14:textId="77777777" w:rsidR="00543BBC" w:rsidRDefault="00543BBC" w:rsidP="0054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A381F6" w14:textId="77777777" w:rsidR="00543BBC" w:rsidRDefault="00543BBC" w:rsidP="0054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799C" w14:textId="77777777" w:rsidR="00543BBC" w:rsidRDefault="00543BBC" w:rsidP="0054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ind w:right="32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. 1 TUTOR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14D7" w14:textId="1C9F433C" w:rsidR="00543BBC" w:rsidRPr="002711D5" w:rsidRDefault="00543BBC" w:rsidP="002711D5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3BBC" w14:paraId="36555711" w14:textId="77777777" w:rsidTr="002711D5">
        <w:trPr>
          <w:trHeight w:val="413"/>
        </w:trPr>
        <w:tc>
          <w:tcPr>
            <w:tcW w:w="5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D0F8F9" w14:textId="77777777" w:rsidR="00543BBC" w:rsidRDefault="00543BBC" w:rsidP="0054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right="57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ercorsi formativi e laboratoriali co-curriculari </w:t>
            </w:r>
          </w:p>
          <w:p w14:paraId="5AEC4E49" w14:textId="77777777" w:rsidR="00543BBC" w:rsidRDefault="00543BBC" w:rsidP="0054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Laboratorio di fotografia: “Questo è il mio paese”</w:t>
            </w:r>
          </w:p>
          <w:p w14:paraId="3684260E" w14:textId="77777777" w:rsidR="00543BBC" w:rsidRDefault="00543BBC" w:rsidP="0054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right="57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4B145" w14:textId="77777777" w:rsidR="00543BBC" w:rsidRDefault="00543BBC" w:rsidP="0054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ind w:left="3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50CC" w14:textId="5092EC8D" w:rsidR="00543BBC" w:rsidRDefault="00543BBC" w:rsidP="00271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N. </w:t>
            </w:r>
            <w:r w:rsidRPr="002711D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2711D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PERT</w:t>
            </w:r>
            <w:r w:rsidR="002711D5" w:rsidRPr="002711D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8CCF" w14:textId="2448AE22" w:rsidR="00543BBC" w:rsidRPr="002711D5" w:rsidRDefault="00543BBC" w:rsidP="002711D5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ind w:right="32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3BBC" w14:paraId="6524B531" w14:textId="77777777" w:rsidTr="002711D5">
        <w:trPr>
          <w:trHeight w:val="412"/>
        </w:trPr>
        <w:tc>
          <w:tcPr>
            <w:tcW w:w="51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F9FCF9" w14:textId="77777777" w:rsidR="00543BBC" w:rsidRDefault="00543BBC" w:rsidP="0054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A8F1C" w14:textId="77777777" w:rsidR="00543BBC" w:rsidRDefault="00543BBC" w:rsidP="0054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F6EC" w14:textId="77777777" w:rsidR="00543BBC" w:rsidRDefault="00543BBC" w:rsidP="0054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ind w:right="32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N. </w:t>
            </w:r>
            <w: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UTOR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8CBC" w14:textId="4E8B948A" w:rsidR="00543BBC" w:rsidRPr="002711D5" w:rsidRDefault="00543BBC" w:rsidP="002711D5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ind w:right="32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3BBC" w14:paraId="285154A8" w14:textId="77777777" w:rsidTr="002711D5">
        <w:trPr>
          <w:trHeight w:val="510"/>
        </w:trPr>
        <w:tc>
          <w:tcPr>
            <w:tcW w:w="5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48078B" w14:textId="77777777" w:rsidR="00543BBC" w:rsidRDefault="00543BBC" w:rsidP="0054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ercorsi formativi e laboratoriali co-curriculari  </w:t>
            </w:r>
          </w:p>
          <w:p w14:paraId="02564B2C" w14:textId="77777777" w:rsidR="00543BBC" w:rsidRDefault="00543BBC" w:rsidP="0054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Laboratorio Tecnico di ed. civica: “Panchina gialla anti-bullismo”</w:t>
            </w:r>
          </w:p>
          <w:p w14:paraId="438E8B22" w14:textId="77777777" w:rsidR="00543BBC" w:rsidRDefault="00543BBC" w:rsidP="0054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7C8160" w14:textId="77777777" w:rsidR="00543BBC" w:rsidRDefault="00543BBC" w:rsidP="0054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318B" w14:textId="77777777" w:rsidR="00543BBC" w:rsidRPr="002711D5" w:rsidRDefault="00543BBC" w:rsidP="00271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. 1 ESPERTO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6A07" w14:textId="45C212E0" w:rsidR="00543BBC" w:rsidRPr="002711D5" w:rsidRDefault="00543BBC" w:rsidP="002711D5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3BBC" w14:paraId="6B66F41A" w14:textId="77777777" w:rsidTr="002711D5">
        <w:trPr>
          <w:trHeight w:val="510"/>
        </w:trPr>
        <w:tc>
          <w:tcPr>
            <w:tcW w:w="51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297571" w14:textId="77777777" w:rsidR="00543BBC" w:rsidRDefault="00543BBC" w:rsidP="0054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8B43AB" w14:textId="77777777" w:rsidR="00543BBC" w:rsidRDefault="00543BBC" w:rsidP="0054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EC3D" w14:textId="77777777" w:rsidR="00543BBC" w:rsidRPr="002711D5" w:rsidRDefault="00543BBC" w:rsidP="00271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. 1 TUTOR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900B" w14:textId="112C01AD" w:rsidR="00543BBC" w:rsidRPr="002711D5" w:rsidRDefault="00543BBC" w:rsidP="002711D5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3BBC" w14:paraId="1EA0E166" w14:textId="77777777" w:rsidTr="002711D5">
        <w:trPr>
          <w:trHeight w:val="390"/>
        </w:trPr>
        <w:tc>
          <w:tcPr>
            <w:tcW w:w="5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AF6C0D" w14:textId="77777777" w:rsidR="00543BBC" w:rsidRDefault="00543BBC" w:rsidP="0054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8"/>
                <w:tab w:val="left" w:pos="549"/>
              </w:tabs>
              <w:ind w:right="1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ercorsi formativi e laboratoriali co-curriculari </w:t>
            </w:r>
          </w:p>
          <w:p w14:paraId="4FD10A0F" w14:textId="77777777" w:rsidR="00543BBC" w:rsidRDefault="00543BBC" w:rsidP="0054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Laboratorio di Informatica “Aula di terra -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rojet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”</w:t>
            </w:r>
          </w:p>
          <w:p w14:paraId="217BCB66" w14:textId="77777777" w:rsidR="00543BBC" w:rsidRDefault="00543BBC" w:rsidP="0054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8"/>
                <w:tab w:val="left" w:pos="549"/>
              </w:tabs>
              <w:ind w:right="133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36DBC0" w14:textId="77777777" w:rsidR="00543BBC" w:rsidRDefault="00543BBC" w:rsidP="0054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3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2A78" w14:textId="77777777" w:rsidR="00543BBC" w:rsidRPr="002711D5" w:rsidRDefault="00543BBC" w:rsidP="00271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. 1 ESPERTO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0FA4" w14:textId="1248AF9B" w:rsidR="00543BBC" w:rsidRPr="002711D5" w:rsidRDefault="00543BBC" w:rsidP="002711D5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3BBC" w14:paraId="7D1AAE20" w14:textId="77777777" w:rsidTr="002711D5">
        <w:trPr>
          <w:trHeight w:val="390"/>
        </w:trPr>
        <w:tc>
          <w:tcPr>
            <w:tcW w:w="51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F3D3AF" w14:textId="77777777" w:rsidR="00543BBC" w:rsidRDefault="00543BBC" w:rsidP="0054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0C9AF1" w14:textId="77777777" w:rsidR="00543BBC" w:rsidRDefault="00543BBC" w:rsidP="0054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FC7F" w14:textId="77777777" w:rsidR="00543BBC" w:rsidRPr="002711D5" w:rsidRDefault="00543BBC" w:rsidP="00271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. 1 TUTOR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7206" w14:textId="34EDBB74" w:rsidR="00543BBC" w:rsidRPr="002711D5" w:rsidRDefault="00543BBC" w:rsidP="002711D5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3BBC" w14:paraId="32F1578A" w14:textId="77777777" w:rsidTr="002711D5">
        <w:trPr>
          <w:trHeight w:val="390"/>
        </w:trPr>
        <w:tc>
          <w:tcPr>
            <w:tcW w:w="5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970654" w14:textId="77777777" w:rsidR="00543BBC" w:rsidRDefault="00543BBC" w:rsidP="0054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8"/>
                <w:tab w:val="left" w:pos="549"/>
              </w:tabs>
              <w:ind w:right="1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ercorsi formativi e laboratoriali co-curriculari </w:t>
            </w:r>
          </w:p>
          <w:p w14:paraId="53DA6C01" w14:textId="77777777" w:rsidR="00543BBC" w:rsidRDefault="00543BBC" w:rsidP="0054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Laboratorio di Podcasting “Web Radio”</w:t>
            </w:r>
          </w:p>
          <w:p w14:paraId="7D6E31A2" w14:textId="77777777" w:rsidR="00543BBC" w:rsidRDefault="00543BBC" w:rsidP="0054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8"/>
                <w:tab w:val="left" w:pos="549"/>
              </w:tabs>
              <w:ind w:right="1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731ACD" w14:textId="77777777" w:rsidR="00543BBC" w:rsidRDefault="00543BBC" w:rsidP="0054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3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E331" w14:textId="77777777" w:rsidR="00543BBC" w:rsidRPr="002711D5" w:rsidRDefault="00543BBC" w:rsidP="00271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. 1 ESPERTO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BBE6" w14:textId="23A50E23" w:rsidR="00543BBC" w:rsidRPr="002711D5" w:rsidRDefault="00543BBC" w:rsidP="002711D5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3BBC" w14:paraId="7D18E59A" w14:textId="77777777" w:rsidTr="002711D5">
        <w:trPr>
          <w:trHeight w:val="390"/>
        </w:trPr>
        <w:tc>
          <w:tcPr>
            <w:tcW w:w="51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B82AE9" w14:textId="77777777" w:rsidR="00543BBC" w:rsidRDefault="00543BBC" w:rsidP="0054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532E6D" w14:textId="77777777" w:rsidR="00543BBC" w:rsidRDefault="00543BBC" w:rsidP="0054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AFCA" w14:textId="77777777" w:rsidR="00543BBC" w:rsidRPr="002711D5" w:rsidRDefault="00543BBC" w:rsidP="00271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. 1 TUTOR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A7F5" w14:textId="17FBF4B0" w:rsidR="00543BBC" w:rsidRPr="002711D5" w:rsidRDefault="00543BBC" w:rsidP="002711D5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3BBC" w14:paraId="01C2722E" w14:textId="77777777" w:rsidTr="002711D5">
        <w:trPr>
          <w:trHeight w:val="353"/>
        </w:trPr>
        <w:tc>
          <w:tcPr>
            <w:tcW w:w="5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2D52EF" w14:textId="77777777" w:rsidR="00543BBC" w:rsidRDefault="00543BBC" w:rsidP="0054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8"/>
                <w:tab w:val="left" w:pos="549"/>
              </w:tabs>
              <w:ind w:right="1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ercorsi formativi e laboratoriali co-curriculari </w:t>
            </w:r>
          </w:p>
          <w:p w14:paraId="48D37CC1" w14:textId="77777777" w:rsidR="00543BBC" w:rsidRDefault="00543BBC" w:rsidP="0054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8"/>
                <w:tab w:val="left" w:pos="549"/>
              </w:tabs>
              <w:ind w:right="1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Laboratorio creativo per la creazione di gadget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65E176" w14:textId="77777777" w:rsidR="00543BBC" w:rsidRDefault="00543BBC" w:rsidP="0054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3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548C" w14:textId="77777777" w:rsidR="00543BBC" w:rsidRPr="002711D5" w:rsidRDefault="00543BBC" w:rsidP="00271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. 1 ESPERTO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28E4" w14:textId="01D9AA7B" w:rsidR="00543BBC" w:rsidRPr="002711D5" w:rsidRDefault="00543BBC" w:rsidP="002711D5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3BBC" w14:paraId="14F7103C" w14:textId="77777777" w:rsidTr="002711D5">
        <w:trPr>
          <w:trHeight w:val="352"/>
        </w:trPr>
        <w:tc>
          <w:tcPr>
            <w:tcW w:w="51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A2EDBC" w14:textId="77777777" w:rsidR="00543BBC" w:rsidRDefault="00543BBC" w:rsidP="0054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87006B" w14:textId="77777777" w:rsidR="00543BBC" w:rsidRDefault="00543BBC" w:rsidP="0054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DF69" w14:textId="77777777" w:rsidR="00543BBC" w:rsidRPr="002711D5" w:rsidRDefault="00543BBC" w:rsidP="00271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. 1 TUTOR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B77B" w14:textId="0F334769" w:rsidR="00543BBC" w:rsidRPr="002711D5" w:rsidRDefault="00543BBC" w:rsidP="002711D5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bookmarkEnd w:id="4"/>
    <w:p w14:paraId="1491F497" w14:textId="64F8327A" w:rsidR="00E1616B" w:rsidRDefault="00543BBC" w:rsidP="00E6236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br w:type="textWrapping" w:clear="all"/>
      </w:r>
    </w:p>
    <w:p w14:paraId="39C36F90" w14:textId="77777777" w:rsidR="00B94898" w:rsidRPr="00E62367" w:rsidRDefault="00E846A5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62367">
        <w:rPr>
          <w:rFonts w:asciiTheme="minorHAnsi" w:eastAsia="Calibri" w:hAnsiTheme="minorHAnsi" w:cstheme="minorHAnsi"/>
          <w:sz w:val="22"/>
          <w:szCs w:val="22"/>
        </w:rPr>
        <w:t>a tal fine</w:t>
      </w:r>
      <w:r w:rsidR="00C71978" w:rsidRPr="00E62367">
        <w:rPr>
          <w:rFonts w:asciiTheme="minorHAnsi" w:eastAsia="Calibri" w:hAnsiTheme="minorHAnsi" w:cstheme="minorHAnsi"/>
          <w:sz w:val="22"/>
          <w:szCs w:val="22"/>
        </w:rPr>
        <w:t>,</w:t>
      </w:r>
      <w:r w:rsidRPr="00E62367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199BBC49" w14:textId="77777777" w:rsidR="00B94898" w:rsidRPr="00E62367" w:rsidRDefault="00E846A5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62367">
        <w:rPr>
          <w:rFonts w:asciiTheme="minorHAnsi" w:eastAsia="Calibri" w:hAnsiTheme="minorHAnsi" w:cstheme="minorHAnsi"/>
          <w:color w:val="000000"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0692EF40" w14:textId="77777777" w:rsidR="00E846A5" w:rsidRPr="00E62367" w:rsidRDefault="00E846A5">
      <w:pPr>
        <w:spacing w:line="276" w:lineRule="auto"/>
        <w:ind w:firstLine="6"/>
        <w:jc w:val="center"/>
        <w:rPr>
          <w:rFonts w:asciiTheme="minorHAnsi" w:eastAsia="Calibri" w:hAnsiTheme="minorHAnsi" w:cstheme="minorHAnsi"/>
          <w:b/>
          <w:sz w:val="8"/>
          <w:szCs w:val="8"/>
        </w:rPr>
      </w:pPr>
    </w:p>
    <w:p w14:paraId="4DF11C9A" w14:textId="77777777" w:rsidR="00B94898" w:rsidRPr="00E62367" w:rsidRDefault="00E846A5" w:rsidP="00C71978">
      <w:pPr>
        <w:spacing w:after="120" w:line="276" w:lineRule="auto"/>
        <w:ind w:firstLine="6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E62367">
        <w:rPr>
          <w:rFonts w:asciiTheme="minorHAnsi" w:eastAsia="Calibri" w:hAnsiTheme="minorHAnsi" w:cstheme="minorHAnsi"/>
          <w:b/>
          <w:sz w:val="22"/>
          <w:szCs w:val="22"/>
        </w:rPr>
        <w:t>DICHIARA, sotto la propria responsabilità:</w:t>
      </w:r>
    </w:p>
    <w:p w14:paraId="35E31C2F" w14:textId="77777777" w:rsidR="00B94898" w:rsidRPr="00E62367" w:rsidRDefault="00E846A5" w:rsidP="00C71978">
      <w:pPr>
        <w:numPr>
          <w:ilvl w:val="0"/>
          <w:numId w:val="1"/>
        </w:numPr>
        <w:spacing w:line="276" w:lineRule="auto"/>
        <w:ind w:left="142" w:hanging="142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6236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i avere la cittadinanza italiana o di uno degli Stati membri dell’Unione europea; </w:t>
      </w:r>
    </w:p>
    <w:p w14:paraId="64BD018D" w14:textId="77777777" w:rsidR="00B94898" w:rsidRPr="00E62367" w:rsidRDefault="00E846A5" w:rsidP="00C71978">
      <w:pPr>
        <w:numPr>
          <w:ilvl w:val="0"/>
          <w:numId w:val="1"/>
        </w:numPr>
        <w:spacing w:line="276" w:lineRule="auto"/>
        <w:ind w:left="142" w:hanging="142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6236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i avere il godimento dei diritti civili e politici; </w:t>
      </w:r>
    </w:p>
    <w:p w14:paraId="41F16D31" w14:textId="77777777" w:rsidR="00B94898" w:rsidRPr="00E62367" w:rsidRDefault="00E846A5" w:rsidP="00C71978">
      <w:pPr>
        <w:numPr>
          <w:ilvl w:val="0"/>
          <w:numId w:val="1"/>
        </w:numPr>
        <w:spacing w:line="276" w:lineRule="auto"/>
        <w:ind w:left="142" w:hanging="142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62367">
        <w:rPr>
          <w:rFonts w:asciiTheme="minorHAnsi" w:eastAsia="Calibri" w:hAnsiTheme="minorHAnsi" w:cstheme="minorHAnsi"/>
          <w:color w:val="000000"/>
          <w:sz w:val="22"/>
          <w:szCs w:val="22"/>
        </w:rPr>
        <w:t>di non essere stato escluso/a dall’elettorato politico attivo;</w:t>
      </w:r>
    </w:p>
    <w:p w14:paraId="65F6CB03" w14:textId="77777777" w:rsidR="00B94898" w:rsidRPr="00E62367" w:rsidRDefault="00E846A5" w:rsidP="00C71978">
      <w:pPr>
        <w:numPr>
          <w:ilvl w:val="0"/>
          <w:numId w:val="1"/>
        </w:numPr>
        <w:spacing w:line="276" w:lineRule="auto"/>
        <w:ind w:left="142" w:hanging="142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62367">
        <w:rPr>
          <w:rFonts w:asciiTheme="minorHAnsi" w:eastAsia="Calibri" w:hAnsiTheme="minorHAnsi" w:cstheme="minorHAnsi"/>
          <w:color w:val="000000"/>
          <w:sz w:val="22"/>
          <w:szCs w:val="22"/>
        </w:rPr>
        <w:t>di possedere l’idoneità fisica allo svolgimento delle funzioni cui la presente procedura di selezione si riferisce;</w:t>
      </w:r>
    </w:p>
    <w:p w14:paraId="47D7269A" w14:textId="77777777" w:rsidR="00B94898" w:rsidRPr="00E62367" w:rsidRDefault="00E846A5" w:rsidP="00C71978">
      <w:pPr>
        <w:numPr>
          <w:ilvl w:val="0"/>
          <w:numId w:val="1"/>
        </w:numPr>
        <w:spacing w:line="276" w:lineRule="auto"/>
        <w:ind w:left="142" w:hanging="142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6236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i 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23F0CD18" w14:textId="77777777" w:rsidR="00B94898" w:rsidRPr="00E62367" w:rsidRDefault="00E846A5" w:rsidP="00C71978">
      <w:pPr>
        <w:numPr>
          <w:ilvl w:val="0"/>
          <w:numId w:val="1"/>
        </w:numPr>
        <w:spacing w:line="276" w:lineRule="auto"/>
        <w:ind w:left="142" w:hanging="142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62367">
        <w:rPr>
          <w:rFonts w:asciiTheme="minorHAnsi" w:eastAsia="Calibri" w:hAnsiTheme="minorHAnsi" w:cstheme="minorHAnsi"/>
          <w:color w:val="auto"/>
          <w:sz w:val="22"/>
          <w:szCs w:val="22"/>
        </w:rPr>
        <w:t>di non avere procedimenti penali a suo carico;</w:t>
      </w:r>
    </w:p>
    <w:p w14:paraId="67F8E1D1" w14:textId="77777777" w:rsidR="00B94898" w:rsidRPr="00E62367" w:rsidRDefault="00E846A5" w:rsidP="00C71978">
      <w:pPr>
        <w:numPr>
          <w:ilvl w:val="0"/>
          <w:numId w:val="1"/>
        </w:numPr>
        <w:spacing w:line="276" w:lineRule="auto"/>
        <w:ind w:left="142" w:hanging="142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62367">
        <w:rPr>
          <w:rFonts w:asciiTheme="minorHAnsi" w:eastAsia="Calibri" w:hAnsiTheme="minorHAnsi" w:cstheme="minorHAnsi"/>
          <w:color w:val="auto"/>
          <w:sz w:val="22"/>
          <w:szCs w:val="22"/>
        </w:rPr>
        <w:t>di non essere stato destituito da pubblico impiego;</w:t>
      </w:r>
    </w:p>
    <w:p w14:paraId="51FBEF6F" w14:textId="77777777" w:rsidR="00B94898" w:rsidRPr="00E62367" w:rsidRDefault="00E846A5" w:rsidP="00C71978">
      <w:pPr>
        <w:numPr>
          <w:ilvl w:val="0"/>
          <w:numId w:val="1"/>
        </w:numPr>
        <w:spacing w:line="276" w:lineRule="auto"/>
        <w:ind w:left="142" w:hanging="142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62367">
        <w:rPr>
          <w:rFonts w:asciiTheme="minorHAnsi" w:eastAsia="Calibri" w:hAnsiTheme="minorHAnsi" w:cstheme="minorHAnsi"/>
          <w:color w:val="auto"/>
          <w:sz w:val="22"/>
          <w:szCs w:val="22"/>
        </w:rPr>
        <w:t>non essere stato dichiarato decaduto o licenziato da un impiego statale;</w:t>
      </w:r>
    </w:p>
    <w:p w14:paraId="491D4D5D" w14:textId="77777777" w:rsidR="00B94898" w:rsidRPr="00E62367" w:rsidRDefault="00E846A5" w:rsidP="00C71978">
      <w:pPr>
        <w:numPr>
          <w:ilvl w:val="0"/>
          <w:numId w:val="1"/>
        </w:numPr>
        <w:spacing w:line="276" w:lineRule="auto"/>
        <w:ind w:left="142" w:hanging="142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62367">
        <w:rPr>
          <w:rFonts w:asciiTheme="minorHAnsi" w:eastAsia="Calibri" w:hAnsiTheme="minorHAnsi" w:cstheme="minorHAnsi"/>
          <w:color w:val="auto"/>
          <w:sz w:val="22"/>
          <w:szCs w:val="22"/>
        </w:rPr>
        <w:t>di non trovarsi in situazione di incompatibilità, ai sensi di quanto previsto dal d.lgs. n. 39/2013 e dall’art. 53, del d.lgs. n. 165/2001</w:t>
      </w:r>
    </w:p>
    <w:p w14:paraId="042DD30A" w14:textId="77777777" w:rsidR="00B94898" w:rsidRPr="00E62367" w:rsidRDefault="00E846A5" w:rsidP="00C71978">
      <w:pPr>
        <w:numPr>
          <w:ilvl w:val="0"/>
          <w:numId w:val="1"/>
        </w:numPr>
        <w:spacing w:line="276" w:lineRule="auto"/>
        <w:ind w:left="142" w:hanging="142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62367">
        <w:rPr>
          <w:rFonts w:asciiTheme="minorHAnsi" w:eastAsia="Calibri" w:hAnsiTheme="minorHAnsi" w:cstheme="minorHAnsi"/>
          <w:color w:val="auto"/>
          <w:sz w:val="22"/>
          <w:szCs w:val="22"/>
        </w:rPr>
        <w:lastRenderedPageBreak/>
        <w:t>di non trovarsi in situazioni di conflitto di interessi, anche potenziale, ai sensi dell’art. 53, comma 14, del d.lgs. n. 165/2001, che possano interferire con l’esercizio dell’incarico</w:t>
      </w:r>
    </w:p>
    <w:p w14:paraId="120F128F" w14:textId="77777777" w:rsidR="00B94898" w:rsidRPr="00E62367" w:rsidRDefault="00E846A5" w:rsidP="00C71978">
      <w:pPr>
        <w:numPr>
          <w:ilvl w:val="0"/>
          <w:numId w:val="1"/>
        </w:numPr>
        <w:spacing w:line="276" w:lineRule="auto"/>
        <w:ind w:left="142" w:hanging="142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62367">
        <w:rPr>
          <w:rFonts w:asciiTheme="minorHAnsi" w:eastAsia="Calibri" w:hAnsiTheme="minorHAnsi" w:cstheme="minorHAnsi"/>
          <w:color w:val="auto"/>
          <w:sz w:val="22"/>
          <w:szCs w:val="22"/>
        </w:rPr>
        <w:t>di aver esaminato le condizioni contenute nell'avviso pubblico e di accettarle integralmente, incondizionatamente e senza riserva alcuna;</w:t>
      </w:r>
    </w:p>
    <w:p w14:paraId="6747A521" w14:textId="77777777" w:rsidR="00B94898" w:rsidRPr="00E62367" w:rsidRDefault="00E846A5" w:rsidP="00C71978">
      <w:pPr>
        <w:numPr>
          <w:ilvl w:val="0"/>
          <w:numId w:val="1"/>
        </w:numPr>
        <w:spacing w:line="276" w:lineRule="auto"/>
        <w:ind w:left="142" w:hanging="142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62367">
        <w:rPr>
          <w:rFonts w:asciiTheme="minorHAnsi" w:eastAsia="Calibri" w:hAnsiTheme="minorHAnsi" w:cstheme="minorHAnsi"/>
          <w:color w:val="000000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296D122" w14:textId="77777777" w:rsidR="00B94898" w:rsidRPr="00E62367" w:rsidRDefault="00B94898">
      <w:pPr>
        <w:spacing w:line="276" w:lineRule="auto"/>
        <w:ind w:left="720"/>
        <w:jc w:val="both"/>
        <w:rPr>
          <w:rFonts w:asciiTheme="minorHAnsi" w:eastAsia="Calibri" w:hAnsiTheme="minorHAnsi" w:cstheme="minorHAnsi"/>
          <w:color w:val="000000"/>
          <w:sz w:val="8"/>
          <w:szCs w:val="8"/>
        </w:rPr>
      </w:pPr>
    </w:p>
    <w:p w14:paraId="2EE1DFA4" w14:textId="77777777" w:rsidR="00B94898" w:rsidRPr="00E62367" w:rsidRDefault="00E846A5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62367">
        <w:rPr>
          <w:rFonts w:asciiTheme="minorHAnsi" w:eastAsia="Calibri" w:hAnsiTheme="minorHAnsi" w:cstheme="minorHAnsi"/>
          <w:b/>
          <w:sz w:val="22"/>
          <w:szCs w:val="22"/>
        </w:rPr>
        <w:t>Alla presente istanza allega</w:t>
      </w:r>
      <w:r w:rsidRPr="00E62367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2A4D6BB3" w14:textId="77777777" w:rsidR="00B94898" w:rsidRPr="00E62367" w:rsidRDefault="003D64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firstLine="0"/>
        <w:jc w:val="both"/>
        <w:rPr>
          <w:rFonts w:asciiTheme="minorHAnsi" w:eastAsia="Calibri" w:hAnsiTheme="minorHAnsi" w:cstheme="minorHAnsi"/>
          <w:color w:val="000000"/>
        </w:rPr>
      </w:pPr>
      <w:r w:rsidRPr="00E62367">
        <w:rPr>
          <w:rFonts w:asciiTheme="minorHAnsi" w:eastAsia="Calibri" w:hAnsiTheme="minorHAnsi" w:cstheme="minorHAnsi"/>
          <w:color w:val="000000"/>
          <w:sz w:val="22"/>
          <w:szCs w:val="22"/>
        </w:rPr>
        <w:t>Scheda</w:t>
      </w:r>
      <w:r w:rsidR="00E846A5" w:rsidRPr="00E6236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i </w:t>
      </w:r>
      <w:r w:rsidRPr="00E62367">
        <w:rPr>
          <w:rFonts w:asciiTheme="minorHAnsi" w:eastAsia="Calibri" w:hAnsiTheme="minorHAnsi" w:cstheme="minorHAnsi"/>
          <w:color w:val="000000"/>
          <w:sz w:val="22"/>
          <w:szCs w:val="22"/>
        </w:rPr>
        <w:t>auto</w:t>
      </w:r>
      <w:r w:rsidR="00E846A5" w:rsidRPr="00E62367">
        <w:rPr>
          <w:rFonts w:asciiTheme="minorHAnsi" w:eastAsia="Calibri" w:hAnsiTheme="minorHAnsi" w:cstheme="minorHAnsi"/>
          <w:color w:val="000000"/>
          <w:sz w:val="22"/>
          <w:szCs w:val="22"/>
        </w:rPr>
        <w:t>valutazione compilata con il</w:t>
      </w:r>
      <w:r w:rsidR="00EC435A" w:rsidRPr="00E6236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unteggio richiesto (allegato 2</w:t>
      </w:r>
      <w:r w:rsidR="00E846A5" w:rsidRPr="00E62367">
        <w:rPr>
          <w:rFonts w:asciiTheme="minorHAnsi" w:eastAsia="Calibri" w:hAnsiTheme="minorHAnsi" w:cstheme="minorHAnsi"/>
          <w:color w:val="000000"/>
          <w:sz w:val="22"/>
          <w:szCs w:val="22"/>
        </w:rPr>
        <w:t>);</w:t>
      </w:r>
    </w:p>
    <w:p w14:paraId="772972B0" w14:textId="77777777" w:rsidR="00AE37B3" w:rsidRPr="00E62367" w:rsidRDefault="003D6408" w:rsidP="00AE37B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firstLine="0"/>
        <w:jc w:val="both"/>
        <w:rPr>
          <w:rFonts w:asciiTheme="minorHAnsi" w:eastAsia="Calibri" w:hAnsiTheme="minorHAnsi" w:cstheme="minorHAnsi"/>
          <w:color w:val="000000"/>
        </w:rPr>
      </w:pPr>
      <w:r w:rsidRPr="00E62367">
        <w:rPr>
          <w:rFonts w:asciiTheme="minorHAnsi" w:eastAsia="Calibri" w:hAnsiTheme="minorHAnsi" w:cstheme="minorHAnsi"/>
          <w:color w:val="000000"/>
          <w:sz w:val="22"/>
          <w:szCs w:val="22"/>
        </w:rPr>
        <w:t>C</w:t>
      </w:r>
      <w:r w:rsidR="00AE37B3" w:rsidRPr="00E62367">
        <w:rPr>
          <w:rFonts w:asciiTheme="minorHAnsi" w:eastAsia="Calibri" w:hAnsiTheme="minorHAnsi" w:cstheme="minorHAnsi"/>
          <w:color w:val="000000"/>
          <w:sz w:val="22"/>
          <w:szCs w:val="22"/>
        </w:rPr>
        <w:t>urriculum vitae in formato europeo (allegato 3);</w:t>
      </w:r>
    </w:p>
    <w:p w14:paraId="0C21C0C7" w14:textId="77777777" w:rsidR="00412AB0" w:rsidRPr="00E62367" w:rsidRDefault="00412AB0" w:rsidP="00ED1FC5">
      <w:pPr>
        <w:tabs>
          <w:tab w:val="left" w:pos="284"/>
        </w:tabs>
        <w:spacing w:before="3"/>
        <w:rPr>
          <w:rFonts w:asciiTheme="minorHAnsi" w:eastAsia="Calibri" w:hAnsiTheme="minorHAnsi" w:cstheme="minorHAnsi"/>
          <w:color w:val="000000"/>
          <w:sz w:val="22"/>
          <w:szCs w:val="22"/>
        </w:rPr>
      </w:pPr>
      <w:bookmarkStart w:id="5" w:name="_heading=h.3znysh7" w:colFirst="0" w:colLast="0"/>
      <w:bookmarkEnd w:id="5"/>
      <w:r w:rsidRPr="00E6236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- </w:t>
      </w:r>
      <w:r w:rsidR="00ED1FC5" w:rsidRPr="00E6236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</w:t>
      </w:r>
      <w:r w:rsidR="00846CDF" w:rsidRPr="00E6236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3D6408" w:rsidRPr="00E62367">
        <w:rPr>
          <w:rFonts w:asciiTheme="minorHAnsi" w:eastAsia="Calibri" w:hAnsiTheme="minorHAnsi" w:cstheme="minorHAnsi"/>
          <w:color w:val="000000"/>
          <w:sz w:val="22"/>
          <w:szCs w:val="22"/>
        </w:rPr>
        <w:t>D</w:t>
      </w:r>
      <w:r w:rsidRPr="00E62367">
        <w:rPr>
          <w:rFonts w:asciiTheme="minorHAnsi" w:eastAsia="Calibri" w:hAnsiTheme="minorHAnsi" w:cstheme="minorHAnsi"/>
          <w:color w:val="000000"/>
          <w:sz w:val="22"/>
          <w:szCs w:val="22"/>
        </w:rPr>
        <w:t>ichiarazione di insussistenza di incompatibilità o cause ostative</w:t>
      </w:r>
      <w:r w:rsidR="003D6408" w:rsidRPr="00E6236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(Allegato 4).</w:t>
      </w:r>
    </w:p>
    <w:p w14:paraId="05ED4912" w14:textId="77777777" w:rsidR="003D6408" w:rsidRPr="00E62367" w:rsidRDefault="003D6408" w:rsidP="003D64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firstLine="0"/>
        <w:jc w:val="both"/>
        <w:rPr>
          <w:rFonts w:asciiTheme="minorHAnsi" w:eastAsia="Calibri" w:hAnsiTheme="minorHAnsi" w:cstheme="minorHAnsi"/>
          <w:color w:val="000000"/>
        </w:rPr>
      </w:pPr>
      <w:r w:rsidRPr="00E62367">
        <w:rPr>
          <w:rFonts w:asciiTheme="minorHAnsi" w:eastAsia="Calibri" w:hAnsiTheme="minorHAnsi" w:cstheme="minorHAnsi"/>
          <w:color w:val="000000"/>
          <w:sz w:val="22"/>
          <w:szCs w:val="22"/>
        </w:rPr>
        <w:t>Copia del documento di identità in corso di validità;</w:t>
      </w:r>
    </w:p>
    <w:p w14:paraId="7B18E28B" w14:textId="77777777" w:rsidR="00B94797" w:rsidRPr="00E62367" w:rsidRDefault="00B94797" w:rsidP="00B9479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jc w:val="both"/>
        <w:rPr>
          <w:rFonts w:asciiTheme="minorHAnsi" w:eastAsia="Calibri" w:hAnsiTheme="minorHAnsi" w:cstheme="minorHAnsi"/>
          <w:color w:val="000000"/>
          <w:sz w:val="8"/>
          <w:szCs w:val="8"/>
        </w:rPr>
      </w:pPr>
    </w:p>
    <w:p w14:paraId="04B7F8BE" w14:textId="77777777" w:rsidR="00B94898" w:rsidRPr="00E62367" w:rsidRDefault="00E846A5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62367">
        <w:rPr>
          <w:rFonts w:asciiTheme="minorHAnsi" w:eastAsia="Calibri" w:hAnsiTheme="minorHAnsi" w:cstheme="minorHAnsi"/>
          <w:sz w:val="22"/>
          <w:szCs w:val="22"/>
        </w:rPr>
        <w:t xml:space="preserve">…l… </w:t>
      </w:r>
      <w:proofErr w:type="spellStart"/>
      <w:r w:rsidRPr="00E62367">
        <w:rPr>
          <w:rFonts w:asciiTheme="minorHAnsi" w:eastAsia="Calibri" w:hAnsiTheme="minorHAnsi" w:cstheme="minorHAnsi"/>
          <w:sz w:val="22"/>
          <w:szCs w:val="22"/>
        </w:rPr>
        <w:t>sottoscritt</w:t>
      </w:r>
      <w:proofErr w:type="spellEnd"/>
      <w:r w:rsidRPr="00E62367">
        <w:rPr>
          <w:rFonts w:asciiTheme="minorHAnsi" w:eastAsia="Calibri" w:hAnsiTheme="minorHAnsi" w:cstheme="minorHAnsi"/>
          <w:sz w:val="22"/>
          <w:szCs w:val="22"/>
        </w:rPr>
        <w:t xml:space="preserve">… ai sensi dell’art. 13 del GDPR (Regolamento Europeo UE 2016/679), autorizza l’Amministrazione scolastica ad utilizzare i dati personali dichiarati solo ai fini istituzionali e necessari per l’espletamento della procedura concorsuale di cui al presente avviso.                                                                                                            </w:t>
      </w:r>
    </w:p>
    <w:p w14:paraId="20CE4972" w14:textId="77777777" w:rsidR="00B94898" w:rsidRPr="00E62367" w:rsidRDefault="00E846A5">
      <w:pPr>
        <w:spacing w:line="276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E62367">
        <w:rPr>
          <w:rFonts w:asciiTheme="minorHAnsi" w:eastAsia="Calibr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</w:t>
      </w:r>
    </w:p>
    <w:p w14:paraId="24E46BA3" w14:textId="77777777" w:rsidR="00B94898" w:rsidRPr="00E62367" w:rsidRDefault="00E846A5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bookmarkStart w:id="6" w:name="_heading=h.2et92p0" w:colFirst="0" w:colLast="0"/>
      <w:bookmarkEnd w:id="6"/>
      <w:r w:rsidRPr="00E62367">
        <w:rPr>
          <w:rFonts w:asciiTheme="minorHAnsi" w:eastAsia="Calibri" w:hAnsiTheme="minorHAnsi" w:cstheme="minorHAnsi"/>
          <w:sz w:val="22"/>
          <w:szCs w:val="22"/>
        </w:rPr>
        <w:t xml:space="preserve">Luogo e data </w:t>
      </w:r>
      <w:r w:rsidRPr="00E62367">
        <w:rPr>
          <w:rFonts w:asciiTheme="minorHAnsi" w:eastAsia="Calibri" w:hAnsiTheme="minorHAnsi" w:cstheme="minorHAnsi"/>
          <w:color w:val="948A54"/>
          <w:sz w:val="22"/>
          <w:szCs w:val="22"/>
        </w:rPr>
        <w:t xml:space="preserve">____________________________________  </w:t>
      </w:r>
      <w:r w:rsidRPr="00E62367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                 </w:t>
      </w:r>
    </w:p>
    <w:p w14:paraId="6A022228" w14:textId="77777777" w:rsidR="00B94898" w:rsidRPr="00E62367" w:rsidRDefault="00E846A5">
      <w:pPr>
        <w:spacing w:line="276" w:lineRule="auto"/>
        <w:ind w:firstLine="709"/>
        <w:rPr>
          <w:rFonts w:asciiTheme="minorHAnsi" w:eastAsia="Calibri" w:hAnsiTheme="minorHAnsi" w:cstheme="minorHAnsi"/>
          <w:sz w:val="22"/>
          <w:szCs w:val="22"/>
        </w:rPr>
      </w:pPr>
      <w:r w:rsidRPr="00E62367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FIRMA </w:t>
      </w:r>
    </w:p>
    <w:p w14:paraId="6EE53F7B" w14:textId="77777777" w:rsidR="00B94898" w:rsidRPr="00E62367" w:rsidRDefault="00E846A5" w:rsidP="00256C05">
      <w:pPr>
        <w:spacing w:line="276" w:lineRule="auto"/>
        <w:ind w:left="2124" w:firstLine="709"/>
        <w:rPr>
          <w:rFonts w:asciiTheme="minorHAnsi" w:eastAsia="Calibri" w:hAnsiTheme="minorHAnsi" w:cstheme="minorHAnsi"/>
          <w:sz w:val="22"/>
          <w:szCs w:val="22"/>
        </w:rPr>
      </w:pPr>
      <w:r w:rsidRPr="00E62367">
        <w:rPr>
          <w:rFonts w:asciiTheme="minorHAnsi" w:eastAsia="Calibri" w:hAnsiTheme="minorHAnsi" w:cstheme="minorHAnsi"/>
          <w:sz w:val="22"/>
          <w:szCs w:val="22"/>
        </w:rPr>
        <w:tab/>
      </w:r>
      <w:r w:rsidRPr="00E62367">
        <w:rPr>
          <w:rFonts w:asciiTheme="minorHAnsi" w:eastAsia="Calibri" w:hAnsiTheme="minorHAnsi" w:cstheme="minorHAnsi"/>
          <w:sz w:val="22"/>
          <w:szCs w:val="22"/>
        </w:rPr>
        <w:tab/>
      </w:r>
      <w:r w:rsidRPr="00E62367">
        <w:rPr>
          <w:rFonts w:asciiTheme="minorHAnsi" w:eastAsia="Calibri" w:hAnsiTheme="minorHAnsi" w:cstheme="minorHAnsi"/>
          <w:sz w:val="22"/>
          <w:szCs w:val="22"/>
        </w:rPr>
        <w:tab/>
      </w:r>
      <w:r w:rsidRPr="00E62367">
        <w:rPr>
          <w:rFonts w:asciiTheme="minorHAnsi" w:eastAsia="Calibri" w:hAnsiTheme="minorHAnsi" w:cstheme="minorHAnsi"/>
          <w:sz w:val="22"/>
          <w:szCs w:val="22"/>
        </w:rPr>
        <w:tab/>
        <w:t xml:space="preserve">       </w:t>
      </w:r>
      <w:r w:rsidR="00B94797" w:rsidRPr="00E62367">
        <w:rPr>
          <w:rFonts w:asciiTheme="minorHAnsi" w:eastAsia="Calibri" w:hAnsiTheme="minorHAnsi" w:cstheme="minorHAnsi"/>
          <w:sz w:val="22"/>
          <w:szCs w:val="22"/>
        </w:rPr>
        <w:t xml:space="preserve">         </w:t>
      </w:r>
      <w:r w:rsidRPr="00E62367">
        <w:rPr>
          <w:rFonts w:asciiTheme="minorHAnsi" w:eastAsia="Calibri" w:hAnsiTheme="minorHAnsi" w:cstheme="minorHAnsi"/>
          <w:sz w:val="22"/>
          <w:szCs w:val="22"/>
        </w:rPr>
        <w:t xml:space="preserve">    </w:t>
      </w:r>
      <w:r w:rsidR="0062359A" w:rsidRPr="00E62367">
        <w:rPr>
          <w:rFonts w:asciiTheme="minorHAnsi" w:eastAsia="Calibri" w:hAnsiTheme="minorHAnsi" w:cstheme="minorHAnsi"/>
          <w:sz w:val="22"/>
          <w:szCs w:val="22"/>
        </w:rPr>
        <w:t xml:space="preserve">        </w:t>
      </w:r>
      <w:r w:rsidRPr="00E62367">
        <w:rPr>
          <w:rFonts w:asciiTheme="minorHAnsi" w:eastAsia="Calibri" w:hAnsiTheme="minorHAnsi" w:cstheme="minorHAnsi"/>
          <w:sz w:val="22"/>
          <w:szCs w:val="22"/>
        </w:rPr>
        <w:t xml:space="preserve">    </w:t>
      </w:r>
      <w:r w:rsidRPr="00E62367">
        <w:rPr>
          <w:rFonts w:asciiTheme="minorHAnsi" w:eastAsia="Calibri" w:hAnsiTheme="minorHAnsi" w:cstheme="minorHAnsi"/>
          <w:color w:val="948A54"/>
          <w:sz w:val="22"/>
          <w:szCs w:val="22"/>
        </w:rPr>
        <w:t>___________________________</w:t>
      </w:r>
    </w:p>
    <w:sectPr w:rsidR="00B94898" w:rsidRPr="00E62367" w:rsidSect="00EF4576">
      <w:headerReference w:type="default" r:id="rId9"/>
      <w:footerReference w:type="even" r:id="rId10"/>
      <w:footerReference w:type="default" r:id="rId11"/>
      <w:pgSz w:w="11906" w:h="16838"/>
      <w:pgMar w:top="851" w:right="1134" w:bottom="851" w:left="1134" w:header="680" w:footer="6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52DE4" w14:textId="77777777" w:rsidR="00192CCC" w:rsidRDefault="00192CCC" w:rsidP="00717ED7">
      <w:r>
        <w:separator/>
      </w:r>
    </w:p>
  </w:endnote>
  <w:endnote w:type="continuationSeparator" w:id="0">
    <w:p w14:paraId="01A21BA5" w14:textId="77777777" w:rsidR="00192CCC" w:rsidRDefault="00192CCC" w:rsidP="0071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Symbols"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30507817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7C5C43D" w14:textId="77777777" w:rsidR="00717ED7" w:rsidRDefault="003F669F" w:rsidP="00554CA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717ED7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90625B7" w14:textId="77777777" w:rsidR="00717ED7" w:rsidRDefault="00717ED7" w:rsidP="00717ED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  <w:rFonts w:asciiTheme="minorHAnsi" w:hAnsiTheme="minorHAnsi" w:cstheme="minorHAnsi"/>
      </w:rPr>
      <w:id w:val="-204158272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77FF8CE" w14:textId="77777777" w:rsidR="00717ED7" w:rsidRPr="00717ED7" w:rsidRDefault="003F669F" w:rsidP="00554CA5">
        <w:pPr>
          <w:pStyle w:val="Pidipagina"/>
          <w:framePr w:wrap="none" w:vAnchor="text" w:hAnchor="margin" w:xAlign="right" w:y="1"/>
          <w:rPr>
            <w:rStyle w:val="Numeropagina"/>
            <w:rFonts w:asciiTheme="minorHAnsi" w:hAnsiTheme="minorHAnsi" w:cstheme="minorHAnsi"/>
          </w:rPr>
        </w:pPr>
        <w:r w:rsidRPr="00717ED7">
          <w:rPr>
            <w:rStyle w:val="Numeropagina"/>
            <w:rFonts w:asciiTheme="minorHAnsi" w:hAnsiTheme="minorHAnsi" w:cstheme="minorHAnsi"/>
          </w:rPr>
          <w:fldChar w:fldCharType="begin"/>
        </w:r>
        <w:r w:rsidR="00717ED7" w:rsidRPr="00717ED7">
          <w:rPr>
            <w:rStyle w:val="Numeropagina"/>
            <w:rFonts w:asciiTheme="minorHAnsi" w:hAnsiTheme="minorHAnsi" w:cstheme="minorHAnsi"/>
          </w:rPr>
          <w:instrText xml:space="preserve"> PAGE </w:instrText>
        </w:r>
        <w:r w:rsidRPr="00717ED7">
          <w:rPr>
            <w:rStyle w:val="Numeropagina"/>
            <w:rFonts w:asciiTheme="minorHAnsi" w:hAnsiTheme="minorHAnsi" w:cstheme="minorHAnsi"/>
          </w:rPr>
          <w:fldChar w:fldCharType="separate"/>
        </w:r>
        <w:r w:rsidR="00481CA6">
          <w:rPr>
            <w:rStyle w:val="Numeropagina"/>
            <w:rFonts w:asciiTheme="minorHAnsi" w:hAnsiTheme="minorHAnsi" w:cstheme="minorHAnsi"/>
            <w:noProof/>
          </w:rPr>
          <w:t>2</w:t>
        </w:r>
        <w:r w:rsidRPr="00717ED7">
          <w:rPr>
            <w:rStyle w:val="Numeropagina"/>
            <w:rFonts w:asciiTheme="minorHAnsi" w:hAnsiTheme="minorHAnsi" w:cstheme="minorHAnsi"/>
          </w:rPr>
          <w:fldChar w:fldCharType="end"/>
        </w:r>
      </w:p>
    </w:sdtContent>
  </w:sdt>
  <w:p w14:paraId="0D772830" w14:textId="1C1F59C0" w:rsidR="00717ED7" w:rsidRPr="00EF4576" w:rsidRDefault="00717ED7" w:rsidP="007C736B">
    <w:pPr>
      <w:pStyle w:val="Pidipagina"/>
      <w:pBdr>
        <w:top w:val="single" w:sz="6" w:space="1" w:color="auto"/>
      </w:pBdr>
      <w:ind w:right="360"/>
      <w:jc w:val="center"/>
      <w:rPr>
        <w:rFonts w:asciiTheme="minorHAnsi" w:hAnsiTheme="minorHAnsi" w:cstheme="minorHAnsi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946EF" w14:textId="77777777" w:rsidR="00192CCC" w:rsidRDefault="00192CCC" w:rsidP="00717ED7">
      <w:r>
        <w:separator/>
      </w:r>
    </w:p>
  </w:footnote>
  <w:footnote w:type="continuationSeparator" w:id="0">
    <w:p w14:paraId="54B4162A" w14:textId="77777777" w:rsidR="00192CCC" w:rsidRDefault="00192CCC" w:rsidP="00717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84BC0" w14:textId="77777777" w:rsidR="00ED1FC5" w:rsidRDefault="00ED1FC5">
    <w:pPr>
      <w:pStyle w:val="Intestazione"/>
    </w:pPr>
    <w:r w:rsidRPr="00717ED7">
      <w:rPr>
        <w:rFonts w:eastAsia="Calibri" w:cstheme="minorHAnsi"/>
        <w:b/>
        <w:noProof/>
        <w:sz w:val="27"/>
        <w:szCs w:val="27"/>
        <w:lang w:eastAsia="it-IT"/>
      </w:rPr>
      <w:drawing>
        <wp:inline distT="114300" distB="114300" distL="114300" distR="114300" wp14:anchorId="3AD58004" wp14:editId="2B9CFF95">
          <wp:extent cx="6390885" cy="2667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0885" cy="266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8FEEDCD" w14:textId="77777777" w:rsidR="006A6E92" w:rsidRPr="00846CDF" w:rsidRDefault="006A6E92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26959"/>
    <w:multiLevelType w:val="hybridMultilevel"/>
    <w:tmpl w:val="9AE245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47718"/>
    <w:multiLevelType w:val="multilevel"/>
    <w:tmpl w:val="5268E280"/>
    <w:lvl w:ilvl="0">
      <w:numFmt w:val="bullet"/>
      <w:lvlText w:val="-"/>
      <w:lvlJc w:val="left"/>
      <w:pPr>
        <w:ind w:left="720" w:hanging="360"/>
      </w:pPr>
      <w:rPr>
        <w:rFonts w:ascii="Liberation Serif" w:eastAsia="Liberation Serif" w:hAnsi="Liberation Serif" w:cs="Liberation Serif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81F6AB0"/>
    <w:multiLevelType w:val="multilevel"/>
    <w:tmpl w:val="5B3432E4"/>
    <w:lvl w:ilvl="0">
      <w:start w:val="1"/>
      <w:numFmt w:val="decimal"/>
      <w:pStyle w:val="Elenconumerato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DBA6A44"/>
    <w:multiLevelType w:val="multilevel"/>
    <w:tmpl w:val="F6583A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98"/>
    <w:rsid w:val="000445F4"/>
    <w:rsid w:val="00050F92"/>
    <w:rsid w:val="0005275D"/>
    <w:rsid w:val="000631F1"/>
    <w:rsid w:val="00126653"/>
    <w:rsid w:val="00161851"/>
    <w:rsid w:val="00192CCC"/>
    <w:rsid w:val="002210E3"/>
    <w:rsid w:val="00256C05"/>
    <w:rsid w:val="002711D5"/>
    <w:rsid w:val="00296256"/>
    <w:rsid w:val="002C09D4"/>
    <w:rsid w:val="002C2DF7"/>
    <w:rsid w:val="002E5AC6"/>
    <w:rsid w:val="00315B4C"/>
    <w:rsid w:val="003227FD"/>
    <w:rsid w:val="00324CA0"/>
    <w:rsid w:val="003A2F6E"/>
    <w:rsid w:val="003B2F8F"/>
    <w:rsid w:val="003C432C"/>
    <w:rsid w:val="003D21FB"/>
    <w:rsid w:val="003D5A7E"/>
    <w:rsid w:val="003D6408"/>
    <w:rsid w:val="003D6C48"/>
    <w:rsid w:val="003F669F"/>
    <w:rsid w:val="00412AB0"/>
    <w:rsid w:val="00421872"/>
    <w:rsid w:val="004366AE"/>
    <w:rsid w:val="0044082D"/>
    <w:rsid w:val="0044557C"/>
    <w:rsid w:val="004554BF"/>
    <w:rsid w:val="00481CA6"/>
    <w:rsid w:val="004A1216"/>
    <w:rsid w:val="004F2DB5"/>
    <w:rsid w:val="005108E4"/>
    <w:rsid w:val="005376D7"/>
    <w:rsid w:val="00543BBC"/>
    <w:rsid w:val="00556350"/>
    <w:rsid w:val="00581573"/>
    <w:rsid w:val="00581DD7"/>
    <w:rsid w:val="00590CFB"/>
    <w:rsid w:val="005B187E"/>
    <w:rsid w:val="005D26B2"/>
    <w:rsid w:val="0062359A"/>
    <w:rsid w:val="006968BF"/>
    <w:rsid w:val="006A6E92"/>
    <w:rsid w:val="006A7D1D"/>
    <w:rsid w:val="006D6645"/>
    <w:rsid w:val="006E3FCA"/>
    <w:rsid w:val="006F375E"/>
    <w:rsid w:val="00707443"/>
    <w:rsid w:val="00717ED7"/>
    <w:rsid w:val="0072720B"/>
    <w:rsid w:val="0074780B"/>
    <w:rsid w:val="00747CA4"/>
    <w:rsid w:val="00752047"/>
    <w:rsid w:val="00767BDB"/>
    <w:rsid w:val="00796046"/>
    <w:rsid w:val="00796588"/>
    <w:rsid w:val="007C736B"/>
    <w:rsid w:val="007D7C7D"/>
    <w:rsid w:val="00810E73"/>
    <w:rsid w:val="00846CDF"/>
    <w:rsid w:val="008779C3"/>
    <w:rsid w:val="008939F1"/>
    <w:rsid w:val="008E7C2A"/>
    <w:rsid w:val="00926192"/>
    <w:rsid w:val="00962717"/>
    <w:rsid w:val="00970CEB"/>
    <w:rsid w:val="00981ECE"/>
    <w:rsid w:val="009C1A82"/>
    <w:rsid w:val="009D725B"/>
    <w:rsid w:val="00A04304"/>
    <w:rsid w:val="00AE0B1C"/>
    <w:rsid w:val="00AE37B3"/>
    <w:rsid w:val="00B0748F"/>
    <w:rsid w:val="00B52A54"/>
    <w:rsid w:val="00B82AB9"/>
    <w:rsid w:val="00B94797"/>
    <w:rsid w:val="00B94898"/>
    <w:rsid w:val="00BB5D82"/>
    <w:rsid w:val="00C61177"/>
    <w:rsid w:val="00C71978"/>
    <w:rsid w:val="00C75C36"/>
    <w:rsid w:val="00C86741"/>
    <w:rsid w:val="00D402CB"/>
    <w:rsid w:val="00D52DEA"/>
    <w:rsid w:val="00D87052"/>
    <w:rsid w:val="00DB1EE0"/>
    <w:rsid w:val="00DB2BD7"/>
    <w:rsid w:val="00E1616B"/>
    <w:rsid w:val="00E255DD"/>
    <w:rsid w:val="00E519A5"/>
    <w:rsid w:val="00E62367"/>
    <w:rsid w:val="00E846A5"/>
    <w:rsid w:val="00EC435A"/>
    <w:rsid w:val="00ED1FC5"/>
    <w:rsid w:val="00EF4576"/>
    <w:rsid w:val="00F11F74"/>
    <w:rsid w:val="00F16F91"/>
    <w:rsid w:val="00F20822"/>
    <w:rsid w:val="00F355E7"/>
    <w:rsid w:val="00F93B05"/>
    <w:rsid w:val="00F97C42"/>
    <w:rsid w:val="00FB44CD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EC7D5"/>
  <w15:docId w15:val="{3ABEE2D7-7AFF-9047-BC17-9AE462C9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color w:val="00000A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00D6F"/>
    <w:rPr>
      <w:rFonts w:eastAsia="Arial Unicode MS" w:cs="Arial Unicode MS"/>
      <w:kern w:val="2"/>
      <w:lang w:eastAsia="zh-CN" w:bidi="hi-IN"/>
    </w:rPr>
  </w:style>
  <w:style w:type="paragraph" w:styleId="Titolo1">
    <w:name w:val="heading 1"/>
    <w:basedOn w:val="Normale"/>
    <w:next w:val="Normale"/>
    <w:uiPriority w:val="9"/>
    <w:qFormat/>
    <w:rsid w:val="003D5A7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3D5A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3D5A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3D5A7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3D5A7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3D5A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3D5A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link w:val="TitoloCarattere"/>
    <w:uiPriority w:val="10"/>
    <w:qFormat/>
    <w:rsid w:val="007F4B39"/>
    <w:pPr>
      <w:spacing w:line="288" w:lineRule="auto"/>
      <w:jc w:val="center"/>
    </w:pPr>
    <w:rPr>
      <w:rFonts w:ascii="Times New Roman" w:eastAsia="Times New Roman" w:hAnsi="Times New Roman" w:cs="Times New Roman"/>
      <w:b/>
      <w:color w:val="0000FF"/>
      <w:kern w:val="0"/>
      <w:sz w:val="32"/>
      <w:szCs w:val="20"/>
      <w:lang w:eastAsia="it-IT" w:bidi="ar-SA"/>
    </w:rPr>
  </w:style>
  <w:style w:type="table" w:customStyle="1" w:styleId="TableNormal0">
    <w:name w:val="Table Normal"/>
    <w:rsid w:val="003D5A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300D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qFormat/>
    <w:rsid w:val="007F4B39"/>
    <w:rPr>
      <w:rFonts w:ascii="Times New Roman" w:eastAsia="Times New Roman" w:hAnsi="Times New Roman" w:cs="Times New Roman"/>
      <w:b/>
      <w:color w:val="0000FF"/>
      <w:sz w:val="32"/>
      <w:szCs w:val="20"/>
      <w:lang w:eastAsia="it-IT"/>
    </w:rPr>
  </w:style>
  <w:style w:type="character" w:customStyle="1" w:styleId="TitoloCarattere1">
    <w:name w:val="Titolo Carattere1"/>
    <w:basedOn w:val="Carpredefinitoparagrafo"/>
    <w:uiPriority w:val="10"/>
    <w:rsid w:val="007F4B39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table" w:styleId="Grigliatabella">
    <w:name w:val="Table Grid"/>
    <w:basedOn w:val="Tabellanormale"/>
    <w:uiPriority w:val="39"/>
    <w:rsid w:val="007F4B3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1"/>
    <w:uiPriority w:val="99"/>
    <w:unhideWhenUsed/>
    <w:rsid w:val="007F4B3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uiPriority w:val="99"/>
    <w:rsid w:val="007F4B39"/>
    <w:rPr>
      <w:rFonts w:ascii="Liberation Serif" w:eastAsia="Arial Unicode MS" w:hAnsi="Liberation Serif" w:cs="Mangal"/>
      <w:color w:val="00000A"/>
      <w:kern w:val="2"/>
      <w:sz w:val="24"/>
      <w:szCs w:val="21"/>
      <w:lang w:eastAsia="zh-CN" w:bidi="hi-IN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7F4B39"/>
  </w:style>
  <w:style w:type="paragraph" w:styleId="Corpotesto">
    <w:name w:val="Body Text"/>
    <w:basedOn w:val="Normale"/>
    <w:link w:val="CorpotestoCarattere"/>
    <w:uiPriority w:val="99"/>
    <w:semiHidden/>
    <w:unhideWhenUsed/>
    <w:rsid w:val="007F4B39"/>
    <w:pPr>
      <w:spacing w:after="120"/>
    </w:pPr>
    <w:rPr>
      <w:rFonts w:cs="Mangal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F4B39"/>
    <w:rPr>
      <w:rFonts w:ascii="Liberation Serif" w:eastAsia="Arial Unicode MS" w:hAnsi="Liberation Serif" w:cs="Mangal"/>
      <w:color w:val="00000A"/>
      <w:kern w:val="2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B39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B39"/>
    <w:rPr>
      <w:rFonts w:ascii="Tahoma" w:eastAsia="Arial Unicode MS" w:hAnsi="Tahoma" w:cs="Mangal"/>
      <w:color w:val="00000A"/>
      <w:kern w:val="2"/>
      <w:sz w:val="16"/>
      <w:szCs w:val="14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2F0678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678"/>
    <w:rPr>
      <w:rFonts w:ascii="Liberation Serif" w:eastAsia="Arial Unicode MS" w:hAnsi="Liberation Serif" w:cs="Mangal"/>
      <w:color w:val="00000A"/>
      <w:kern w:val="2"/>
      <w:sz w:val="24"/>
      <w:szCs w:val="21"/>
      <w:lang w:eastAsia="zh-CN" w:bidi="hi-IN"/>
    </w:rPr>
  </w:style>
  <w:style w:type="paragraph" w:customStyle="1" w:styleId="Default">
    <w:name w:val="Default"/>
    <w:rsid w:val="001C0E3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210C6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0C6E"/>
    <w:rPr>
      <w:color w:val="605E5C"/>
      <w:shd w:val="clear" w:color="auto" w:fill="E1DFDD"/>
    </w:rPr>
  </w:style>
  <w:style w:type="paragraph" w:customStyle="1" w:styleId="LO-normal">
    <w:name w:val="LO-normal"/>
    <w:qFormat/>
    <w:rsid w:val="00B16508"/>
    <w:rPr>
      <w:rFonts w:ascii="Calibri" w:eastAsia="Times New Roman" w:hAnsi="Calibri" w:cs="Calibri"/>
      <w:color w:val="000000"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1B58A7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rsid w:val="003D5A7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3D5A7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3D5A7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3D5A7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rsid w:val="003D5A7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umeropagina">
    <w:name w:val="page number"/>
    <w:basedOn w:val="Carpredefinitoparagrafo"/>
    <w:uiPriority w:val="99"/>
    <w:semiHidden/>
    <w:unhideWhenUsed/>
    <w:rsid w:val="00717ED7"/>
  </w:style>
  <w:style w:type="paragraph" w:customStyle="1" w:styleId="Elenconumerato">
    <w:name w:val="Elenco numerato"/>
    <w:basedOn w:val="Paragrafoelenco"/>
    <w:link w:val="ElenconumeratoCarattere"/>
    <w:qFormat/>
    <w:rsid w:val="00747CA4"/>
    <w:pPr>
      <w:numPr>
        <w:numId w:val="3"/>
      </w:numPr>
      <w:spacing w:after="0" w:line="240" w:lineRule="auto"/>
      <w:jc w:val="both"/>
    </w:pPr>
    <w:rPr>
      <w:rFonts w:ascii="Calibri" w:eastAsia="Calibri" w:hAnsi="Calibri" w:cs="Calibri"/>
      <w:lang w:eastAsia="it-IT"/>
    </w:rPr>
  </w:style>
  <w:style w:type="character" w:customStyle="1" w:styleId="ElenconumeratoCarattere">
    <w:name w:val="Elenco numerato Carattere"/>
    <w:basedOn w:val="Carpredefinitoparagrafo"/>
    <w:link w:val="Elenconumerato"/>
    <w:rsid w:val="00747CA4"/>
    <w:rPr>
      <w:rFonts w:ascii="Calibri" w:eastAsia="Calibri" w:hAnsi="Calibri" w:cs="Calibri"/>
      <w:color w:val="auto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E1616B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kern w:val="0"/>
      <w:sz w:val="22"/>
      <w:szCs w:val="22"/>
      <w:lang w:eastAsia="en-US" w:bidi="ar-SA"/>
    </w:rPr>
  </w:style>
  <w:style w:type="table" w:customStyle="1" w:styleId="TableNormal1">
    <w:name w:val="Table Normal1"/>
    <w:uiPriority w:val="2"/>
    <w:semiHidden/>
    <w:unhideWhenUsed/>
    <w:qFormat/>
    <w:rsid w:val="00E1616B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4bA432K2I7xWeWwVlCePKm2m0/A==">AMUW2mWhXziIxU0Craf2jevmxOfBeimHXQtNiMt3GYDNlGwJzWbiejHTHYcesr6z9hUs1TDYO5Y3TvoW3h2yxYnGlvZ39wii4KwSKBaf//R69nVOpOog4GS2WGgFS6A0dAFiD3yn6qt/M+n/lpWGpYkdZTi/x3f4LB5vBQsCJ7Tk3D6p756c2G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318F02-8BA6-49C7-B7DF-33DBAAFC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 MCIC818004 ISTITUTO COMPRENSIVO COLMURANO</cp:lastModifiedBy>
  <cp:revision>2</cp:revision>
  <dcterms:created xsi:type="dcterms:W3CDTF">2025-02-28T11:57:00Z</dcterms:created>
  <dcterms:modified xsi:type="dcterms:W3CDTF">2025-02-28T11:57:00Z</dcterms:modified>
</cp:coreProperties>
</file>